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3C" w:rsidRPr="006B46C0" w:rsidRDefault="00F955F0" w:rsidP="0076493C">
      <w:pPr>
        <w:jc w:val="center"/>
        <w:rPr>
          <w:szCs w:val="28"/>
        </w:rPr>
      </w:pPr>
      <w:bookmarkStart w:id="0" w:name="_GoBack"/>
      <w:bookmarkEnd w:id="0"/>
      <w:r w:rsidRPr="006B46C0">
        <w:rPr>
          <w:b/>
          <w:szCs w:val="28"/>
        </w:rPr>
        <w:t>График проведения семи</w:t>
      </w:r>
      <w:r w:rsidR="0076493C" w:rsidRPr="006B46C0">
        <w:rPr>
          <w:b/>
          <w:szCs w:val="28"/>
        </w:rPr>
        <w:t>наров</w:t>
      </w:r>
      <w:r w:rsidR="00C17639" w:rsidRPr="006B46C0">
        <w:rPr>
          <w:b/>
          <w:szCs w:val="28"/>
        </w:rPr>
        <w:t xml:space="preserve"> (вебинаров)</w:t>
      </w:r>
      <w:r w:rsidR="0076493C" w:rsidRPr="006B46C0">
        <w:rPr>
          <w:szCs w:val="28"/>
        </w:rPr>
        <w:t xml:space="preserve"> </w:t>
      </w:r>
      <w:r w:rsidR="0076493C" w:rsidRPr="006B46C0">
        <w:rPr>
          <w:b/>
          <w:szCs w:val="28"/>
        </w:rPr>
        <w:t>с налогоплательщиками</w:t>
      </w:r>
    </w:p>
    <w:p w:rsidR="0076493C" w:rsidRPr="006B46C0" w:rsidRDefault="0076493C" w:rsidP="0076493C">
      <w:pPr>
        <w:jc w:val="center"/>
        <w:rPr>
          <w:szCs w:val="28"/>
        </w:rPr>
      </w:pPr>
      <w:r w:rsidRPr="006B46C0">
        <w:rPr>
          <w:szCs w:val="28"/>
        </w:rPr>
        <w:t>по вопросам Единого налогового счета</w:t>
      </w:r>
    </w:p>
    <w:p w:rsidR="0076493C" w:rsidRPr="006B46C0" w:rsidRDefault="0076493C" w:rsidP="0076493C">
      <w:pPr>
        <w:jc w:val="center"/>
        <w:rPr>
          <w:b/>
          <w:szCs w:val="28"/>
        </w:rPr>
      </w:pPr>
      <w:r w:rsidRPr="006B46C0">
        <w:rPr>
          <w:b/>
          <w:szCs w:val="28"/>
        </w:rPr>
        <w:t xml:space="preserve">на </w:t>
      </w:r>
      <w:r w:rsidR="004E182C">
        <w:rPr>
          <w:b/>
          <w:szCs w:val="28"/>
        </w:rPr>
        <w:t>март</w:t>
      </w:r>
      <w:r w:rsidR="00247A8E">
        <w:rPr>
          <w:b/>
          <w:szCs w:val="28"/>
        </w:rPr>
        <w:t xml:space="preserve"> 2024</w:t>
      </w:r>
      <w:r w:rsidRPr="006B46C0">
        <w:rPr>
          <w:b/>
          <w:szCs w:val="28"/>
        </w:rPr>
        <w:t xml:space="preserve"> года</w:t>
      </w:r>
    </w:p>
    <w:p w:rsidR="0076493C" w:rsidRDefault="0076493C" w:rsidP="0076493C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92"/>
        <w:gridCol w:w="1402"/>
        <w:gridCol w:w="2277"/>
        <w:gridCol w:w="2281"/>
        <w:gridCol w:w="1830"/>
      </w:tblGrid>
      <w:tr w:rsidR="008E6B5A" w:rsidRPr="00904DFA" w:rsidTr="004C32AD">
        <w:tc>
          <w:tcPr>
            <w:tcW w:w="816" w:type="dxa"/>
            <w:shd w:val="clear" w:color="auto" w:fill="auto"/>
          </w:tcPr>
          <w:p w:rsidR="008E6B5A" w:rsidRPr="00460CBC" w:rsidRDefault="008E6B5A" w:rsidP="004C32AD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 xml:space="preserve">№ </w:t>
            </w:r>
            <w:proofErr w:type="gramStart"/>
            <w:r w:rsidRPr="00460CBC">
              <w:rPr>
                <w:sz w:val="22"/>
                <w:szCs w:val="22"/>
              </w:rPr>
              <w:t>п</w:t>
            </w:r>
            <w:proofErr w:type="gramEnd"/>
            <w:r w:rsidRPr="00460CBC">
              <w:rPr>
                <w:sz w:val="22"/>
                <w:szCs w:val="22"/>
              </w:rPr>
              <w:t>/п</w:t>
            </w:r>
          </w:p>
        </w:tc>
        <w:tc>
          <w:tcPr>
            <w:tcW w:w="1992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Наименование налогового органа</w:t>
            </w:r>
          </w:p>
        </w:tc>
        <w:tc>
          <w:tcPr>
            <w:tcW w:w="1402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2277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281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Тема семинара</w:t>
            </w:r>
          </w:p>
        </w:tc>
        <w:tc>
          <w:tcPr>
            <w:tcW w:w="1830" w:type="dxa"/>
            <w:shd w:val="clear" w:color="auto" w:fill="auto"/>
          </w:tcPr>
          <w:p w:rsidR="008E6B5A" w:rsidRPr="00460CBC" w:rsidRDefault="008E6B5A" w:rsidP="00D75A55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Контактный телефон</w:t>
            </w:r>
          </w:p>
        </w:tc>
      </w:tr>
      <w:tr w:rsidR="005576DB" w:rsidRPr="00613923" w:rsidTr="004C32AD">
        <w:tc>
          <w:tcPr>
            <w:tcW w:w="816" w:type="dxa"/>
            <w:shd w:val="clear" w:color="auto" w:fill="auto"/>
          </w:tcPr>
          <w:p w:rsidR="005576DB" w:rsidRPr="00613923" w:rsidRDefault="005576DB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576DB" w:rsidRPr="00601FF5" w:rsidRDefault="005576DB" w:rsidP="005576DB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576DB" w:rsidRPr="00C711B8" w:rsidRDefault="005576DB" w:rsidP="00221137">
            <w:pPr>
              <w:rPr>
                <w:sz w:val="20"/>
              </w:rPr>
            </w:pPr>
            <w:r>
              <w:rPr>
                <w:sz w:val="20"/>
              </w:rPr>
              <w:t>05.03</w:t>
            </w:r>
            <w:r w:rsidRPr="00C711B8">
              <w:rPr>
                <w:sz w:val="20"/>
              </w:rPr>
              <w:t>.2024</w:t>
            </w:r>
          </w:p>
          <w:p w:rsidR="005576DB" w:rsidRPr="00C711B8" w:rsidRDefault="00DF43A6" w:rsidP="00DF43A6">
            <w:pPr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5576DB" w:rsidRPr="008214F5" w:rsidRDefault="005576DB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 xml:space="preserve">г. Городец, </w:t>
            </w:r>
          </w:p>
          <w:p w:rsidR="005576DB" w:rsidRPr="008214F5" w:rsidRDefault="005576DB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>пл. Пролетарская, д.17</w:t>
            </w:r>
          </w:p>
          <w:p w:rsidR="005576DB" w:rsidRPr="008214F5" w:rsidRDefault="005576DB" w:rsidP="000D3AA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5576DB" w:rsidRPr="00C711B8" w:rsidRDefault="005576DB" w:rsidP="00221137">
            <w:pPr>
              <w:rPr>
                <w:sz w:val="20"/>
                <w:szCs w:val="20"/>
              </w:rPr>
            </w:pPr>
            <w:r w:rsidRPr="005843ED">
              <w:rPr>
                <w:sz w:val="20"/>
                <w:szCs w:val="20"/>
              </w:rPr>
              <w:t>Актуальные вопросы по ЕНС, услуги сервиса и подключение к ЛК ФЛ, представление деклараций в электронном виде, о Согласии на СМС информирование о задолженности, л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5576DB" w:rsidRPr="008214F5" w:rsidRDefault="005576DB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>+7 (83161) 2-89-42 (доб. 3854)</w:t>
            </w:r>
          </w:p>
        </w:tc>
      </w:tr>
      <w:tr w:rsidR="005843ED" w:rsidRPr="00613923" w:rsidTr="004C32AD">
        <w:tc>
          <w:tcPr>
            <w:tcW w:w="816" w:type="dxa"/>
            <w:shd w:val="clear" w:color="auto" w:fill="auto"/>
          </w:tcPr>
          <w:p w:rsidR="005843ED" w:rsidRPr="00613923" w:rsidRDefault="005843ED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843ED" w:rsidRPr="002978B0" w:rsidRDefault="005843ED" w:rsidP="005843ED">
            <w:pPr>
              <w:rPr>
                <w:sz w:val="20"/>
              </w:rPr>
            </w:pPr>
            <w:proofErr w:type="gramStart"/>
            <w:r w:rsidRPr="002978B0">
              <w:rPr>
                <w:sz w:val="20"/>
              </w:rPr>
              <w:t>Межрайонная</w:t>
            </w:r>
            <w:proofErr w:type="gramEnd"/>
            <w:r w:rsidRPr="002978B0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843ED" w:rsidRPr="007F1610" w:rsidRDefault="00161367" w:rsidP="0022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="005843ED" w:rsidRPr="007F1610">
              <w:rPr>
                <w:sz w:val="20"/>
                <w:szCs w:val="20"/>
              </w:rPr>
              <w:t xml:space="preserve">.2024 </w:t>
            </w:r>
          </w:p>
          <w:p w:rsidR="005843ED" w:rsidRPr="007F1610" w:rsidRDefault="005843ED" w:rsidP="005843ED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:00 </w:t>
            </w:r>
          </w:p>
        </w:tc>
        <w:tc>
          <w:tcPr>
            <w:tcW w:w="2277" w:type="dxa"/>
            <w:shd w:val="clear" w:color="auto" w:fill="auto"/>
          </w:tcPr>
          <w:p w:rsidR="005843ED" w:rsidRPr="00DA3F57" w:rsidRDefault="005843ED" w:rsidP="000D3AA4">
            <w:pPr>
              <w:rPr>
                <w:sz w:val="20"/>
              </w:rPr>
            </w:pPr>
            <w:r w:rsidRPr="00DA3F57">
              <w:rPr>
                <w:sz w:val="20"/>
              </w:rPr>
              <w:t xml:space="preserve">г. Н. Новгород, </w:t>
            </w:r>
          </w:p>
          <w:p w:rsidR="005843ED" w:rsidRPr="00DA3F57" w:rsidRDefault="005843ED" w:rsidP="000D3AA4">
            <w:pPr>
              <w:rPr>
                <w:sz w:val="20"/>
              </w:rPr>
            </w:pPr>
            <w:r w:rsidRPr="00DA3F57">
              <w:rPr>
                <w:sz w:val="20"/>
              </w:rPr>
              <w:t>ул. Культуры, д.115</w:t>
            </w:r>
          </w:p>
        </w:tc>
        <w:tc>
          <w:tcPr>
            <w:tcW w:w="2281" w:type="dxa"/>
            <w:shd w:val="clear" w:color="auto" w:fill="auto"/>
          </w:tcPr>
          <w:p w:rsidR="005843ED" w:rsidRPr="005843ED" w:rsidRDefault="005843ED" w:rsidP="000D3AA4">
            <w:pPr>
              <w:rPr>
                <w:sz w:val="20"/>
                <w:szCs w:val="20"/>
              </w:rPr>
            </w:pPr>
            <w:r w:rsidRPr="005843ED">
              <w:rPr>
                <w:sz w:val="20"/>
                <w:szCs w:val="20"/>
              </w:rPr>
              <w:t>Единый налоговый счет. НДФЛ. Страховые взносы</w:t>
            </w:r>
          </w:p>
        </w:tc>
        <w:tc>
          <w:tcPr>
            <w:tcW w:w="1830" w:type="dxa"/>
            <w:shd w:val="clear" w:color="auto" w:fill="auto"/>
          </w:tcPr>
          <w:p w:rsidR="005843ED" w:rsidRPr="005843ED" w:rsidRDefault="005843ED" w:rsidP="000D3AA4">
            <w:pPr>
              <w:rPr>
                <w:sz w:val="20"/>
                <w:szCs w:val="20"/>
              </w:rPr>
            </w:pPr>
            <w:r w:rsidRPr="005843ED">
              <w:rPr>
                <w:sz w:val="20"/>
                <w:szCs w:val="20"/>
              </w:rPr>
              <w:t>+7 (831) 224-89-72 (доб. 4422, 4423)</w:t>
            </w:r>
          </w:p>
        </w:tc>
      </w:tr>
      <w:tr w:rsidR="00493EB8" w:rsidRPr="00613923" w:rsidTr="004C32AD">
        <w:tc>
          <w:tcPr>
            <w:tcW w:w="816" w:type="dxa"/>
            <w:shd w:val="clear" w:color="auto" w:fill="auto"/>
          </w:tcPr>
          <w:p w:rsidR="00493EB8" w:rsidRPr="00613923" w:rsidRDefault="00493EB8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93EB8" w:rsidRPr="00707EF8" w:rsidRDefault="00493EB8" w:rsidP="00221137">
            <w:pPr>
              <w:rPr>
                <w:sz w:val="20"/>
              </w:rPr>
            </w:pPr>
            <w:r w:rsidRPr="00707EF8">
              <w:rPr>
                <w:sz w:val="20"/>
              </w:rPr>
              <w:t xml:space="preserve">Инспекция ФНС России по Нижегородскому району </w:t>
            </w:r>
          </w:p>
          <w:p w:rsidR="00493EB8" w:rsidRPr="00707EF8" w:rsidRDefault="00493EB8" w:rsidP="00221137">
            <w:pPr>
              <w:rPr>
                <w:sz w:val="20"/>
              </w:rPr>
            </w:pPr>
            <w:r w:rsidRPr="00707EF8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493EB8" w:rsidRPr="008A68A3" w:rsidRDefault="00722DCA" w:rsidP="00221137">
            <w:pPr>
              <w:rPr>
                <w:sz w:val="20"/>
              </w:rPr>
            </w:pPr>
            <w:r>
              <w:rPr>
                <w:sz w:val="20"/>
              </w:rPr>
              <w:t>05.03</w:t>
            </w:r>
            <w:r w:rsidR="00493EB8" w:rsidRPr="008A68A3">
              <w:rPr>
                <w:sz w:val="20"/>
              </w:rPr>
              <w:t>.2024</w:t>
            </w:r>
          </w:p>
          <w:p w:rsidR="00493EB8" w:rsidRPr="008A68A3" w:rsidRDefault="00493EB8" w:rsidP="00722DCA">
            <w:pPr>
              <w:rPr>
                <w:sz w:val="20"/>
              </w:rPr>
            </w:pPr>
            <w:r w:rsidRPr="008A68A3">
              <w:rPr>
                <w:sz w:val="20"/>
              </w:rPr>
              <w:t>1</w:t>
            </w:r>
            <w:r w:rsidR="00722DCA">
              <w:rPr>
                <w:sz w:val="20"/>
              </w:rPr>
              <w:t>0</w:t>
            </w:r>
            <w:r w:rsidRPr="008A68A3">
              <w:rPr>
                <w:sz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493EB8" w:rsidRPr="008A68A3" w:rsidRDefault="00493EB8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, </w:t>
            </w:r>
          </w:p>
          <w:p w:rsidR="00493EB8" w:rsidRPr="008A68A3" w:rsidRDefault="00493EB8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ул. Ильинская, д.52а</w:t>
            </w:r>
          </w:p>
        </w:tc>
        <w:tc>
          <w:tcPr>
            <w:tcW w:w="2281" w:type="dxa"/>
            <w:shd w:val="clear" w:color="auto" w:fill="auto"/>
          </w:tcPr>
          <w:p w:rsidR="00493EB8" w:rsidRPr="008A68A3" w:rsidRDefault="00493EB8" w:rsidP="0022113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493EB8" w:rsidRPr="008A68A3" w:rsidRDefault="006F5124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+7 (831) 224-89-58 (доб. 6031)</w:t>
            </w:r>
          </w:p>
        </w:tc>
      </w:tr>
      <w:tr w:rsidR="005576DB" w:rsidRPr="00613923" w:rsidTr="004C32AD">
        <w:tc>
          <w:tcPr>
            <w:tcW w:w="816" w:type="dxa"/>
            <w:shd w:val="clear" w:color="auto" w:fill="auto"/>
          </w:tcPr>
          <w:p w:rsidR="005576DB" w:rsidRPr="00613923" w:rsidRDefault="005576DB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576DB" w:rsidRPr="00601FF5" w:rsidRDefault="005576DB" w:rsidP="000D3AA4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576DB" w:rsidRPr="00A72F27" w:rsidRDefault="005576DB" w:rsidP="000D3AA4">
            <w:pPr>
              <w:rPr>
                <w:sz w:val="20"/>
              </w:rPr>
            </w:pPr>
            <w:r>
              <w:rPr>
                <w:sz w:val="20"/>
              </w:rPr>
              <w:t>06.03.</w:t>
            </w:r>
            <w:r w:rsidRPr="00A72F27">
              <w:rPr>
                <w:sz w:val="20"/>
              </w:rPr>
              <w:t>2024</w:t>
            </w:r>
          </w:p>
          <w:p w:rsidR="005576DB" w:rsidRPr="00A72F27" w:rsidRDefault="005576DB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5576DB" w:rsidRPr="00A72F27" w:rsidRDefault="005576DB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г. Арзамас,</w:t>
            </w:r>
          </w:p>
          <w:p w:rsidR="005576DB" w:rsidRPr="00A72F27" w:rsidRDefault="005576DB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ул. Кирова, д.31</w:t>
            </w:r>
          </w:p>
          <w:p w:rsidR="005576DB" w:rsidRPr="00A72F27" w:rsidRDefault="005576DB" w:rsidP="000D3AA4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5576DB" w:rsidRPr="005576DB" w:rsidRDefault="005576DB" w:rsidP="000D3AA4">
            <w:pPr>
              <w:rPr>
                <w:sz w:val="20"/>
              </w:rPr>
            </w:pPr>
            <w:r w:rsidRPr="005576DB">
              <w:rPr>
                <w:sz w:val="20"/>
              </w:rPr>
              <w:t>Актуальные вопросы ведения Единого налогового счета. Порядок распределения денежных средств, перечисленных в качестве ЕНП</w:t>
            </w:r>
          </w:p>
        </w:tc>
        <w:tc>
          <w:tcPr>
            <w:tcW w:w="1830" w:type="dxa"/>
            <w:shd w:val="clear" w:color="auto" w:fill="auto"/>
          </w:tcPr>
          <w:p w:rsidR="005576DB" w:rsidRPr="00A72F27" w:rsidRDefault="005576DB" w:rsidP="000D3AA4">
            <w:pPr>
              <w:rPr>
                <w:sz w:val="20"/>
                <w:szCs w:val="20"/>
              </w:rPr>
            </w:pPr>
            <w:r w:rsidRPr="00A72F27">
              <w:rPr>
                <w:sz w:val="20"/>
                <w:szCs w:val="20"/>
              </w:rPr>
              <w:t>+7 (83147) 7-50-61 (доб. 2257)</w:t>
            </w:r>
          </w:p>
        </w:tc>
      </w:tr>
      <w:tr w:rsidR="00161367" w:rsidRPr="00613923" w:rsidTr="004C32AD">
        <w:tc>
          <w:tcPr>
            <w:tcW w:w="816" w:type="dxa"/>
            <w:shd w:val="clear" w:color="auto" w:fill="auto"/>
          </w:tcPr>
          <w:p w:rsidR="00161367" w:rsidRPr="00613923" w:rsidRDefault="00161367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61367" w:rsidRPr="00601FF5" w:rsidRDefault="00161367" w:rsidP="00161367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61367" w:rsidRPr="007F1610" w:rsidRDefault="00DF43A6" w:rsidP="0022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  <w:r w:rsidR="00161367" w:rsidRPr="007F1610">
              <w:rPr>
                <w:sz w:val="20"/>
                <w:szCs w:val="20"/>
              </w:rPr>
              <w:t xml:space="preserve">.2024 </w:t>
            </w:r>
          </w:p>
          <w:p w:rsidR="00161367" w:rsidRPr="007F1610" w:rsidRDefault="00161367" w:rsidP="00161367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:00 </w:t>
            </w:r>
          </w:p>
        </w:tc>
        <w:tc>
          <w:tcPr>
            <w:tcW w:w="2277" w:type="dxa"/>
            <w:shd w:val="clear" w:color="auto" w:fill="auto"/>
          </w:tcPr>
          <w:p w:rsidR="00161367" w:rsidRPr="00ED5A2F" w:rsidRDefault="00161367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г. Дзержинск,</w:t>
            </w:r>
          </w:p>
          <w:p w:rsidR="00161367" w:rsidRPr="00ED5A2F" w:rsidRDefault="00161367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ул. Октябрьская, д.43</w:t>
            </w:r>
          </w:p>
        </w:tc>
        <w:tc>
          <w:tcPr>
            <w:tcW w:w="2281" w:type="dxa"/>
            <w:shd w:val="clear" w:color="auto" w:fill="auto"/>
          </w:tcPr>
          <w:p w:rsidR="00161367" w:rsidRPr="00ED5A2F" w:rsidRDefault="00161367" w:rsidP="000D3AA4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161367" w:rsidRPr="00ED5A2F" w:rsidRDefault="00161367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+7 (8313) 39-76-91 (доб. 3325)</w:t>
            </w:r>
          </w:p>
        </w:tc>
      </w:tr>
      <w:tr w:rsidR="002F1D7E" w:rsidRPr="00613923" w:rsidTr="004C32AD">
        <w:tc>
          <w:tcPr>
            <w:tcW w:w="816" w:type="dxa"/>
            <w:shd w:val="clear" w:color="auto" w:fill="auto"/>
          </w:tcPr>
          <w:p w:rsidR="002F1D7E" w:rsidRPr="00613923" w:rsidRDefault="002F1D7E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F1D7E" w:rsidRPr="00AD4ABE" w:rsidRDefault="002F1D7E" w:rsidP="000D3AA4">
            <w:pPr>
              <w:rPr>
                <w:sz w:val="20"/>
              </w:rPr>
            </w:pPr>
            <w:proofErr w:type="gramStart"/>
            <w:r w:rsidRPr="00AD4ABE">
              <w:rPr>
                <w:sz w:val="20"/>
              </w:rPr>
              <w:t>Межрайонная</w:t>
            </w:r>
            <w:proofErr w:type="gramEnd"/>
            <w:r w:rsidRPr="00AD4ABE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2F1D7E" w:rsidRPr="00F6086E" w:rsidRDefault="002F1D7E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  <w:r w:rsidRPr="00F6086E">
              <w:rPr>
                <w:sz w:val="20"/>
                <w:szCs w:val="20"/>
              </w:rPr>
              <w:t>.2024</w:t>
            </w:r>
          </w:p>
          <w:p w:rsidR="002F1D7E" w:rsidRPr="00F6086E" w:rsidRDefault="002F1D7E" w:rsidP="000D3AA4">
            <w:pPr>
              <w:rPr>
                <w:sz w:val="20"/>
                <w:szCs w:val="20"/>
              </w:rPr>
            </w:pPr>
            <w:r w:rsidRPr="00F6086E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2F1D7E" w:rsidRPr="00F6086E" w:rsidRDefault="002F1D7E" w:rsidP="000D3AA4">
            <w:pPr>
              <w:rPr>
                <w:sz w:val="20"/>
              </w:rPr>
            </w:pPr>
            <w:r w:rsidRPr="00F6086E">
              <w:rPr>
                <w:sz w:val="20"/>
              </w:rPr>
              <w:t>г. Кстово,</w:t>
            </w:r>
          </w:p>
          <w:p w:rsidR="002F1D7E" w:rsidRPr="00F6086E" w:rsidRDefault="002F1D7E" w:rsidP="000D3AA4">
            <w:pPr>
              <w:rPr>
                <w:sz w:val="20"/>
              </w:rPr>
            </w:pPr>
            <w:r w:rsidRPr="00F6086E">
              <w:rPr>
                <w:sz w:val="20"/>
              </w:rPr>
              <w:t>б-р Мира, д.5</w:t>
            </w:r>
          </w:p>
        </w:tc>
        <w:tc>
          <w:tcPr>
            <w:tcW w:w="2281" w:type="dxa"/>
            <w:shd w:val="clear" w:color="auto" w:fill="auto"/>
          </w:tcPr>
          <w:p w:rsidR="002F1D7E" w:rsidRPr="00F6086E" w:rsidRDefault="002F1D7E" w:rsidP="000D3AA4">
            <w:pPr>
              <w:rPr>
                <w:sz w:val="20"/>
                <w:szCs w:val="20"/>
              </w:rPr>
            </w:pPr>
            <w:r w:rsidRPr="002F1D7E">
              <w:rPr>
                <w:sz w:val="20"/>
                <w:szCs w:val="20"/>
              </w:rPr>
              <w:t>Отраслевой проект ФНС «Общественное питание» Представление уведомлений об исчисленных суммах налога</w:t>
            </w:r>
          </w:p>
        </w:tc>
        <w:tc>
          <w:tcPr>
            <w:tcW w:w="1830" w:type="dxa"/>
            <w:shd w:val="clear" w:color="auto" w:fill="auto"/>
          </w:tcPr>
          <w:p w:rsidR="002F1D7E" w:rsidRPr="00F6086E" w:rsidRDefault="002F1D7E" w:rsidP="000D3AA4">
            <w:pPr>
              <w:rPr>
                <w:sz w:val="20"/>
              </w:rPr>
            </w:pPr>
            <w:r w:rsidRPr="00F6086E">
              <w:rPr>
                <w:sz w:val="20"/>
              </w:rPr>
              <w:t>+7 (83145) 4-77-13 (доб. 4154, 2354)</w:t>
            </w:r>
          </w:p>
        </w:tc>
      </w:tr>
      <w:tr w:rsidR="0032331B" w:rsidRPr="00613923" w:rsidTr="004C32AD">
        <w:tc>
          <w:tcPr>
            <w:tcW w:w="816" w:type="dxa"/>
            <w:shd w:val="clear" w:color="auto" w:fill="auto"/>
          </w:tcPr>
          <w:p w:rsidR="0032331B" w:rsidRPr="00613923" w:rsidRDefault="0032331B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32331B" w:rsidRPr="002978B0" w:rsidRDefault="0032331B" w:rsidP="000D3AA4">
            <w:pPr>
              <w:rPr>
                <w:sz w:val="20"/>
              </w:rPr>
            </w:pPr>
            <w:proofErr w:type="gramStart"/>
            <w:r w:rsidRPr="002978B0">
              <w:rPr>
                <w:sz w:val="20"/>
              </w:rPr>
              <w:t>Межрайонная</w:t>
            </w:r>
            <w:proofErr w:type="gramEnd"/>
            <w:r w:rsidRPr="002978B0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32331B" w:rsidRPr="00923A42" w:rsidRDefault="0032331B" w:rsidP="000D3AA4">
            <w:pPr>
              <w:rPr>
                <w:sz w:val="20"/>
              </w:rPr>
            </w:pPr>
            <w:r>
              <w:rPr>
                <w:sz w:val="20"/>
              </w:rPr>
              <w:t>06.03.</w:t>
            </w:r>
            <w:r w:rsidRPr="00923A42">
              <w:rPr>
                <w:sz w:val="20"/>
              </w:rPr>
              <w:t>2024</w:t>
            </w:r>
          </w:p>
          <w:p w:rsidR="0032331B" w:rsidRPr="00923A42" w:rsidRDefault="0032331B" w:rsidP="000D3AA4">
            <w:pPr>
              <w:rPr>
                <w:bCs/>
                <w:iCs/>
                <w:sz w:val="20"/>
              </w:rPr>
            </w:pPr>
            <w:r w:rsidRPr="00923A42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32331B" w:rsidRPr="00923A42" w:rsidRDefault="0032331B" w:rsidP="000D3AA4">
            <w:pPr>
              <w:rPr>
                <w:sz w:val="20"/>
              </w:rPr>
            </w:pPr>
            <w:r w:rsidRPr="00923A42">
              <w:rPr>
                <w:sz w:val="20"/>
              </w:rPr>
              <w:t xml:space="preserve">г. Павлово, </w:t>
            </w:r>
          </w:p>
          <w:p w:rsidR="0032331B" w:rsidRPr="00923A42" w:rsidRDefault="0032331B" w:rsidP="000D3AA4">
            <w:pPr>
              <w:rPr>
                <w:sz w:val="20"/>
              </w:rPr>
            </w:pPr>
            <w:r w:rsidRPr="00923A42">
              <w:rPr>
                <w:sz w:val="20"/>
              </w:rPr>
              <w:t>ул. Куйбышева, д.49</w:t>
            </w:r>
          </w:p>
        </w:tc>
        <w:tc>
          <w:tcPr>
            <w:tcW w:w="2281" w:type="dxa"/>
            <w:shd w:val="clear" w:color="auto" w:fill="auto"/>
          </w:tcPr>
          <w:p w:rsidR="0032331B" w:rsidRPr="00923A42" w:rsidRDefault="0032331B" w:rsidP="000D3AA4">
            <w:pPr>
              <w:rPr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 xml:space="preserve">Актуальные вопросы </w:t>
            </w:r>
            <w:r>
              <w:rPr>
                <w:bCs/>
                <w:sz w:val="20"/>
                <w:szCs w:val="20"/>
              </w:rPr>
              <w:t xml:space="preserve">ведения </w:t>
            </w:r>
            <w:r w:rsidRPr="00ED5A2F">
              <w:rPr>
                <w:sz w:val="20"/>
                <w:szCs w:val="20"/>
              </w:rPr>
              <w:t>Единого налогового счета</w:t>
            </w:r>
          </w:p>
        </w:tc>
        <w:tc>
          <w:tcPr>
            <w:tcW w:w="1830" w:type="dxa"/>
            <w:shd w:val="clear" w:color="auto" w:fill="auto"/>
          </w:tcPr>
          <w:p w:rsidR="0032331B" w:rsidRPr="00923A42" w:rsidRDefault="0032331B" w:rsidP="000D3AA4">
            <w:pPr>
              <w:rPr>
                <w:sz w:val="20"/>
              </w:rPr>
            </w:pPr>
            <w:r w:rsidRPr="00923A42">
              <w:rPr>
                <w:sz w:val="20"/>
              </w:rPr>
              <w:t>+7 (83171) 2-77-01 (доб. 3177, 3166, 3159)</w:t>
            </w:r>
          </w:p>
        </w:tc>
      </w:tr>
      <w:tr w:rsidR="006C30FA" w:rsidRPr="00613923" w:rsidTr="004C32AD">
        <w:tc>
          <w:tcPr>
            <w:tcW w:w="816" w:type="dxa"/>
            <w:shd w:val="clear" w:color="auto" w:fill="auto"/>
          </w:tcPr>
          <w:p w:rsidR="006C30FA" w:rsidRPr="00613923" w:rsidRDefault="006C30FA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C30FA" w:rsidRPr="00707EF8" w:rsidRDefault="006C30FA" w:rsidP="000D3AA4">
            <w:pPr>
              <w:rPr>
                <w:sz w:val="20"/>
              </w:rPr>
            </w:pPr>
            <w:proofErr w:type="gramStart"/>
            <w:r w:rsidRPr="00707EF8">
              <w:rPr>
                <w:sz w:val="20"/>
              </w:rPr>
              <w:t>Межрайонная</w:t>
            </w:r>
            <w:proofErr w:type="gramEnd"/>
            <w:r w:rsidRPr="00707EF8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C30FA" w:rsidRPr="00DD3F2A" w:rsidRDefault="006C30FA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  <w:r w:rsidRPr="00DD3F2A">
              <w:rPr>
                <w:sz w:val="20"/>
                <w:szCs w:val="20"/>
              </w:rPr>
              <w:t>.2024</w:t>
            </w:r>
          </w:p>
          <w:p w:rsidR="006C30FA" w:rsidRPr="00DD3F2A" w:rsidRDefault="006C30FA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10:00</w:t>
            </w:r>
          </w:p>
          <w:p w:rsidR="006C30FA" w:rsidRPr="00DD3F2A" w:rsidRDefault="006C30FA" w:rsidP="000D3AA4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6C30FA" w:rsidRPr="00DD3F2A" w:rsidRDefault="006C30FA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г. Н. Новгород,</w:t>
            </w:r>
          </w:p>
          <w:p w:rsidR="006C30FA" w:rsidRPr="00DD3F2A" w:rsidRDefault="006C30FA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ул. Ю. Фучика, д.6</w:t>
            </w:r>
          </w:p>
        </w:tc>
        <w:tc>
          <w:tcPr>
            <w:tcW w:w="2281" w:type="dxa"/>
            <w:shd w:val="clear" w:color="auto" w:fill="auto"/>
          </w:tcPr>
          <w:p w:rsidR="006C30FA" w:rsidRPr="00DD3F2A" w:rsidRDefault="006C30FA" w:rsidP="000D3AA4">
            <w:pPr>
              <w:rPr>
                <w:sz w:val="20"/>
                <w:szCs w:val="20"/>
              </w:rPr>
            </w:pPr>
            <w:r w:rsidRPr="00DD3F2A">
              <w:rPr>
                <w:sz w:val="20"/>
                <w:szCs w:val="20"/>
              </w:rPr>
              <w:t>Актуальные вопросы ведения ЕНС</w:t>
            </w:r>
          </w:p>
        </w:tc>
        <w:tc>
          <w:tcPr>
            <w:tcW w:w="1830" w:type="dxa"/>
            <w:shd w:val="clear" w:color="auto" w:fill="auto"/>
          </w:tcPr>
          <w:p w:rsidR="006C30FA" w:rsidRPr="00DD3F2A" w:rsidRDefault="006C30FA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+7 (831) 224-89-48 (доб. 6819)</w:t>
            </w:r>
          </w:p>
        </w:tc>
      </w:tr>
      <w:tr w:rsidR="00AA219D" w:rsidRPr="00613923" w:rsidTr="004C32AD">
        <w:tc>
          <w:tcPr>
            <w:tcW w:w="816" w:type="dxa"/>
            <w:shd w:val="clear" w:color="auto" w:fill="auto"/>
          </w:tcPr>
          <w:p w:rsidR="00AA219D" w:rsidRPr="00613923" w:rsidRDefault="00AA219D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AA219D" w:rsidRPr="003A7E63" w:rsidRDefault="00AA219D" w:rsidP="000D3AA4">
            <w:pPr>
              <w:rPr>
                <w:sz w:val="20"/>
              </w:rPr>
            </w:pPr>
            <w:proofErr w:type="gramStart"/>
            <w:r w:rsidRPr="003A7E63">
              <w:rPr>
                <w:sz w:val="20"/>
              </w:rPr>
              <w:t>Межрайонная</w:t>
            </w:r>
            <w:proofErr w:type="gramEnd"/>
            <w:r w:rsidRPr="003A7E63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AA219D" w:rsidRPr="00973EA1" w:rsidRDefault="00AA219D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  <w:r w:rsidRPr="00973EA1">
              <w:rPr>
                <w:sz w:val="20"/>
                <w:szCs w:val="20"/>
              </w:rPr>
              <w:t>.2024</w:t>
            </w:r>
          </w:p>
          <w:p w:rsidR="00AA219D" w:rsidRPr="00973EA1" w:rsidRDefault="00AA219D" w:rsidP="000D3AA4">
            <w:pPr>
              <w:rPr>
                <w:sz w:val="20"/>
                <w:szCs w:val="20"/>
              </w:rPr>
            </w:pPr>
            <w:r w:rsidRPr="00973EA1">
              <w:rPr>
                <w:sz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AA219D" w:rsidRPr="00973EA1" w:rsidRDefault="00AA219D" w:rsidP="000D3AA4">
            <w:pPr>
              <w:rPr>
                <w:sz w:val="20"/>
              </w:rPr>
            </w:pPr>
            <w:r w:rsidRPr="00973EA1">
              <w:rPr>
                <w:sz w:val="20"/>
              </w:rPr>
              <w:t xml:space="preserve">г. Н. Новгород, </w:t>
            </w:r>
          </w:p>
          <w:p w:rsidR="00AA219D" w:rsidRPr="00973EA1" w:rsidRDefault="00AA219D" w:rsidP="000D3AA4">
            <w:pPr>
              <w:rPr>
                <w:sz w:val="20"/>
              </w:rPr>
            </w:pPr>
            <w:r w:rsidRPr="00973EA1">
              <w:rPr>
                <w:sz w:val="20"/>
              </w:rPr>
              <w:t>ул. Ижорская, д.50/4</w:t>
            </w:r>
          </w:p>
        </w:tc>
        <w:tc>
          <w:tcPr>
            <w:tcW w:w="2281" w:type="dxa"/>
            <w:shd w:val="clear" w:color="auto" w:fill="auto"/>
          </w:tcPr>
          <w:p w:rsidR="00AA219D" w:rsidRPr="00973EA1" w:rsidRDefault="00AA219D" w:rsidP="00AA219D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ый</w:t>
            </w:r>
            <w:r w:rsidRPr="00ED5A2F">
              <w:rPr>
                <w:sz w:val="20"/>
                <w:szCs w:val="20"/>
              </w:rPr>
              <w:t xml:space="preserve"> налогов</w:t>
            </w:r>
            <w:r>
              <w:rPr>
                <w:sz w:val="20"/>
                <w:szCs w:val="20"/>
              </w:rPr>
              <w:t>ый счет. Актуальные вопросы по урегулированию задолженности</w:t>
            </w:r>
          </w:p>
        </w:tc>
        <w:tc>
          <w:tcPr>
            <w:tcW w:w="1830" w:type="dxa"/>
            <w:shd w:val="clear" w:color="auto" w:fill="auto"/>
          </w:tcPr>
          <w:p w:rsidR="00AA219D" w:rsidRPr="00973EA1" w:rsidRDefault="00AA219D" w:rsidP="00AA219D">
            <w:pPr>
              <w:rPr>
                <w:sz w:val="20"/>
              </w:rPr>
            </w:pPr>
            <w:r w:rsidRPr="00973EA1">
              <w:rPr>
                <w:sz w:val="20"/>
              </w:rPr>
              <w:t>+7 (831) 224-89-66 (доб. 63</w:t>
            </w:r>
            <w:r>
              <w:rPr>
                <w:sz w:val="20"/>
              </w:rPr>
              <w:t>31</w:t>
            </w:r>
            <w:r w:rsidRPr="00973EA1">
              <w:rPr>
                <w:sz w:val="20"/>
              </w:rPr>
              <w:t>)</w:t>
            </w:r>
          </w:p>
        </w:tc>
      </w:tr>
      <w:tr w:rsidR="00C93093" w:rsidRPr="00613923" w:rsidTr="004C32AD">
        <w:tc>
          <w:tcPr>
            <w:tcW w:w="816" w:type="dxa"/>
            <w:shd w:val="clear" w:color="auto" w:fill="auto"/>
          </w:tcPr>
          <w:p w:rsidR="00C93093" w:rsidRPr="00613923" w:rsidRDefault="00C93093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93093" w:rsidRPr="00B21B51" w:rsidRDefault="00C93093" w:rsidP="00C93093">
            <w:pPr>
              <w:rPr>
                <w:sz w:val="20"/>
              </w:rPr>
            </w:pPr>
            <w:proofErr w:type="gramStart"/>
            <w:r w:rsidRPr="00B21B51">
              <w:rPr>
                <w:sz w:val="20"/>
              </w:rPr>
              <w:t>Межрайонная</w:t>
            </w:r>
            <w:proofErr w:type="gramEnd"/>
            <w:r w:rsidRPr="00B21B51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93093" w:rsidRPr="00923A42" w:rsidRDefault="00C93093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>07.0</w:t>
            </w:r>
            <w:r>
              <w:rPr>
                <w:sz w:val="20"/>
                <w:szCs w:val="20"/>
              </w:rPr>
              <w:t>3</w:t>
            </w:r>
            <w:r w:rsidRPr="00923A42">
              <w:rPr>
                <w:sz w:val="20"/>
                <w:szCs w:val="20"/>
              </w:rPr>
              <w:t>.2024</w:t>
            </w:r>
          </w:p>
          <w:p w:rsidR="00C93093" w:rsidRPr="00923A42" w:rsidRDefault="00C93093" w:rsidP="00C93093">
            <w:pPr>
              <w:rPr>
                <w:sz w:val="20"/>
                <w:szCs w:val="20"/>
              </w:rPr>
            </w:pPr>
            <w:r w:rsidRPr="00923A42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23A42">
              <w:rPr>
                <w:sz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C93093" w:rsidRPr="00C711B8" w:rsidRDefault="00C93093" w:rsidP="000D3AA4">
            <w:pPr>
              <w:rPr>
                <w:sz w:val="20"/>
              </w:rPr>
            </w:pPr>
            <w:r w:rsidRPr="00C711B8">
              <w:rPr>
                <w:sz w:val="20"/>
              </w:rPr>
              <w:t>г. Н. Новгород,</w:t>
            </w:r>
          </w:p>
          <w:p w:rsidR="00C93093" w:rsidRPr="00C711B8" w:rsidRDefault="00C93093" w:rsidP="000D3AA4">
            <w:pPr>
              <w:rPr>
                <w:sz w:val="20"/>
              </w:rPr>
            </w:pPr>
            <w:r w:rsidRPr="00C711B8">
              <w:rPr>
                <w:sz w:val="20"/>
              </w:rPr>
              <w:t>ул. Искры, д.1</w:t>
            </w:r>
          </w:p>
        </w:tc>
        <w:tc>
          <w:tcPr>
            <w:tcW w:w="2281" w:type="dxa"/>
            <w:shd w:val="clear" w:color="auto" w:fill="auto"/>
          </w:tcPr>
          <w:p w:rsidR="00C93093" w:rsidRPr="00C711B8" w:rsidRDefault="00C93093" w:rsidP="000D3AA4">
            <w:pPr>
              <w:rPr>
                <w:sz w:val="20"/>
                <w:szCs w:val="20"/>
              </w:rPr>
            </w:pPr>
            <w:r w:rsidRPr="00C711B8">
              <w:rPr>
                <w:sz w:val="20"/>
                <w:szCs w:val="20"/>
              </w:rPr>
              <w:t>Порядок заполнения и направление налоговых деклараций по форме 3-НДФЛ в электронном виде через Личный кабинет налогоплательщика и Единый портал государственных услуг</w:t>
            </w:r>
          </w:p>
        </w:tc>
        <w:tc>
          <w:tcPr>
            <w:tcW w:w="1830" w:type="dxa"/>
            <w:shd w:val="clear" w:color="auto" w:fill="auto"/>
          </w:tcPr>
          <w:p w:rsidR="00C93093" w:rsidRPr="00C711B8" w:rsidRDefault="00C93093" w:rsidP="000D3AA4">
            <w:pPr>
              <w:rPr>
                <w:sz w:val="20"/>
              </w:rPr>
            </w:pPr>
            <w:r w:rsidRPr="00C711B8">
              <w:rPr>
                <w:sz w:val="20"/>
              </w:rPr>
              <w:t>+7 (831) 224-89-53 (доб. 5706)</w:t>
            </w:r>
          </w:p>
        </w:tc>
      </w:tr>
      <w:tr w:rsidR="005576DB" w:rsidRPr="00613923" w:rsidTr="004C32AD">
        <w:tc>
          <w:tcPr>
            <w:tcW w:w="816" w:type="dxa"/>
            <w:shd w:val="clear" w:color="auto" w:fill="auto"/>
          </w:tcPr>
          <w:p w:rsidR="005576DB" w:rsidRPr="00613923" w:rsidRDefault="005576DB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576DB" w:rsidRPr="00601FF5" w:rsidRDefault="005576DB" w:rsidP="005576DB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5 </w:t>
            </w:r>
            <w:r w:rsidRPr="00601FF5">
              <w:rPr>
                <w:sz w:val="20"/>
              </w:rPr>
              <w:lastRenderedPageBreak/>
              <w:t>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576DB" w:rsidRPr="00C711B8" w:rsidRDefault="005576DB" w:rsidP="000D3AA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.03</w:t>
            </w:r>
            <w:r w:rsidRPr="00C711B8">
              <w:rPr>
                <w:sz w:val="20"/>
              </w:rPr>
              <w:t>.2024</w:t>
            </w:r>
          </w:p>
          <w:p w:rsidR="005576DB" w:rsidRPr="00C711B8" w:rsidRDefault="005576DB" w:rsidP="00DF43A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DF43A6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2277" w:type="dxa"/>
            <w:shd w:val="clear" w:color="auto" w:fill="auto"/>
          </w:tcPr>
          <w:p w:rsidR="005576DB" w:rsidRPr="008214F5" w:rsidRDefault="005576DB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 xml:space="preserve">г. Городец, </w:t>
            </w:r>
          </w:p>
          <w:p w:rsidR="005576DB" w:rsidRPr="008214F5" w:rsidRDefault="005576DB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>пл. Пролетарская, д.17</w:t>
            </w:r>
          </w:p>
          <w:p w:rsidR="005576DB" w:rsidRPr="008214F5" w:rsidRDefault="005576DB" w:rsidP="000D3AA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5576DB" w:rsidRPr="00C711B8" w:rsidRDefault="005576DB" w:rsidP="000D3AA4">
            <w:pPr>
              <w:rPr>
                <w:sz w:val="20"/>
                <w:szCs w:val="20"/>
              </w:rPr>
            </w:pPr>
            <w:r w:rsidRPr="005843ED">
              <w:rPr>
                <w:sz w:val="20"/>
                <w:szCs w:val="20"/>
              </w:rPr>
              <w:lastRenderedPageBreak/>
              <w:t xml:space="preserve">Актуальные вопросы по ЕНС, услуги сервиса </w:t>
            </w:r>
            <w:r w:rsidRPr="005843ED">
              <w:rPr>
                <w:sz w:val="20"/>
                <w:szCs w:val="20"/>
              </w:rPr>
              <w:lastRenderedPageBreak/>
              <w:t>и подключение к ЛК ФЛ, представление деклараций в электронном виде, о Согласии на СМС информирование о задолженности, л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5576DB" w:rsidRPr="008214F5" w:rsidRDefault="005576DB" w:rsidP="000D3AA4">
            <w:pPr>
              <w:rPr>
                <w:sz w:val="20"/>
              </w:rPr>
            </w:pPr>
            <w:r w:rsidRPr="008214F5">
              <w:rPr>
                <w:sz w:val="20"/>
              </w:rPr>
              <w:lastRenderedPageBreak/>
              <w:t>+7 (83161) 2-89-42 (доб. 3854)</w:t>
            </w:r>
          </w:p>
        </w:tc>
      </w:tr>
      <w:tr w:rsidR="00A51407" w:rsidRPr="00613923" w:rsidTr="004C32AD">
        <w:tc>
          <w:tcPr>
            <w:tcW w:w="816" w:type="dxa"/>
            <w:shd w:val="clear" w:color="auto" w:fill="auto"/>
          </w:tcPr>
          <w:p w:rsidR="00A51407" w:rsidRPr="00613923" w:rsidRDefault="00A51407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A51407" w:rsidRPr="002978B0" w:rsidRDefault="00A51407" w:rsidP="000D3AA4">
            <w:pPr>
              <w:rPr>
                <w:sz w:val="20"/>
              </w:rPr>
            </w:pPr>
            <w:proofErr w:type="gramStart"/>
            <w:r w:rsidRPr="002978B0">
              <w:rPr>
                <w:sz w:val="20"/>
              </w:rPr>
              <w:t>Межрайонная</w:t>
            </w:r>
            <w:proofErr w:type="gramEnd"/>
            <w:r w:rsidRPr="002978B0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A51407" w:rsidRPr="00366EC7" w:rsidRDefault="00A51407" w:rsidP="000D3AA4">
            <w:pPr>
              <w:rPr>
                <w:sz w:val="20"/>
              </w:rPr>
            </w:pPr>
            <w:r>
              <w:rPr>
                <w:sz w:val="20"/>
              </w:rPr>
              <w:t>12.03</w:t>
            </w:r>
            <w:r w:rsidRPr="00366EC7">
              <w:rPr>
                <w:sz w:val="20"/>
              </w:rPr>
              <w:t>.2024</w:t>
            </w:r>
          </w:p>
          <w:p w:rsidR="00A51407" w:rsidRPr="00366EC7" w:rsidRDefault="00A51407" w:rsidP="000D3AA4">
            <w:pPr>
              <w:rPr>
                <w:sz w:val="20"/>
              </w:rPr>
            </w:pPr>
            <w:r w:rsidRPr="00366EC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A51407" w:rsidRPr="00366EC7" w:rsidRDefault="00A51407" w:rsidP="000D3AA4">
            <w:pPr>
              <w:rPr>
                <w:sz w:val="20"/>
              </w:rPr>
            </w:pPr>
            <w:r w:rsidRPr="00366EC7">
              <w:rPr>
                <w:sz w:val="20"/>
              </w:rPr>
              <w:t>г. Выкса,</w:t>
            </w:r>
          </w:p>
          <w:p w:rsidR="00A51407" w:rsidRPr="00366EC7" w:rsidRDefault="00A51407" w:rsidP="000D3AA4">
            <w:pPr>
              <w:rPr>
                <w:sz w:val="20"/>
              </w:rPr>
            </w:pPr>
            <w:r w:rsidRPr="00366EC7">
              <w:rPr>
                <w:sz w:val="20"/>
              </w:rPr>
              <w:t xml:space="preserve">Центральный </w:t>
            </w:r>
            <w:proofErr w:type="spellStart"/>
            <w:r w:rsidRPr="00366EC7"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</w:t>
            </w:r>
            <w:r w:rsidRPr="00366EC7">
              <w:rPr>
                <w:sz w:val="20"/>
              </w:rPr>
              <w:t>, д.7в</w:t>
            </w:r>
          </w:p>
          <w:p w:rsidR="00A51407" w:rsidRPr="00366EC7" w:rsidRDefault="00A51407" w:rsidP="000D3AA4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A51407" w:rsidRPr="00923A42" w:rsidRDefault="00A51407" w:rsidP="000D3AA4">
            <w:pPr>
              <w:rPr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 xml:space="preserve">Актуальные вопросы </w:t>
            </w:r>
            <w:r>
              <w:rPr>
                <w:bCs/>
                <w:sz w:val="20"/>
                <w:szCs w:val="20"/>
              </w:rPr>
              <w:t xml:space="preserve">ведения </w:t>
            </w:r>
            <w:r w:rsidRPr="00ED5A2F">
              <w:rPr>
                <w:sz w:val="20"/>
                <w:szCs w:val="20"/>
              </w:rPr>
              <w:t>Единого налогового счета</w:t>
            </w:r>
          </w:p>
        </w:tc>
        <w:tc>
          <w:tcPr>
            <w:tcW w:w="1830" w:type="dxa"/>
            <w:shd w:val="clear" w:color="auto" w:fill="auto"/>
          </w:tcPr>
          <w:p w:rsidR="00A51407" w:rsidRPr="00366EC7" w:rsidRDefault="00A51407" w:rsidP="000D3AA4">
            <w:pPr>
              <w:rPr>
                <w:sz w:val="20"/>
              </w:rPr>
            </w:pPr>
            <w:r w:rsidRPr="00366EC7">
              <w:rPr>
                <w:sz w:val="20"/>
              </w:rPr>
              <w:t>+7 (83171) 2-77-01 (доб. 3177, 3166, 3159)</w:t>
            </w:r>
          </w:p>
        </w:tc>
      </w:tr>
      <w:tr w:rsidR="00A51407" w:rsidRPr="00613923" w:rsidTr="004C32AD">
        <w:tc>
          <w:tcPr>
            <w:tcW w:w="816" w:type="dxa"/>
            <w:shd w:val="clear" w:color="auto" w:fill="auto"/>
          </w:tcPr>
          <w:p w:rsidR="00A51407" w:rsidRPr="00613923" w:rsidRDefault="00A51407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A51407" w:rsidRPr="004860C5" w:rsidRDefault="00A51407" w:rsidP="000D3AA4">
            <w:pPr>
              <w:rPr>
                <w:sz w:val="20"/>
              </w:rPr>
            </w:pPr>
            <w:proofErr w:type="gramStart"/>
            <w:r w:rsidRPr="004860C5">
              <w:rPr>
                <w:sz w:val="20"/>
              </w:rPr>
              <w:t>Межрайонная</w:t>
            </w:r>
            <w:proofErr w:type="gramEnd"/>
            <w:r w:rsidRPr="004860C5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A51407" w:rsidRPr="007F1610" w:rsidRDefault="00A51407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Pr="007F1610">
              <w:rPr>
                <w:sz w:val="20"/>
                <w:szCs w:val="20"/>
              </w:rPr>
              <w:t xml:space="preserve">.2024 </w:t>
            </w:r>
          </w:p>
          <w:p w:rsidR="00A51407" w:rsidRPr="007F1610" w:rsidRDefault="00A51407" w:rsidP="000D3AA4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:00 </w:t>
            </w:r>
          </w:p>
        </w:tc>
        <w:tc>
          <w:tcPr>
            <w:tcW w:w="2277" w:type="dxa"/>
            <w:shd w:val="clear" w:color="auto" w:fill="auto"/>
          </w:tcPr>
          <w:p w:rsidR="00A51407" w:rsidRPr="00DA3F57" w:rsidRDefault="00A51407" w:rsidP="000D3AA4">
            <w:pPr>
              <w:rPr>
                <w:sz w:val="20"/>
              </w:rPr>
            </w:pPr>
            <w:r w:rsidRPr="00DA3F57">
              <w:rPr>
                <w:sz w:val="20"/>
              </w:rPr>
              <w:t xml:space="preserve">г. Н. Новгород, </w:t>
            </w:r>
          </w:p>
          <w:p w:rsidR="00A51407" w:rsidRPr="00DA3F57" w:rsidRDefault="00A51407" w:rsidP="000D3AA4">
            <w:pPr>
              <w:rPr>
                <w:sz w:val="20"/>
              </w:rPr>
            </w:pPr>
            <w:r w:rsidRPr="00DA3F57">
              <w:rPr>
                <w:sz w:val="20"/>
              </w:rPr>
              <w:t>ул. Культуры, д.115</w:t>
            </w:r>
          </w:p>
        </w:tc>
        <w:tc>
          <w:tcPr>
            <w:tcW w:w="2281" w:type="dxa"/>
            <w:shd w:val="clear" w:color="auto" w:fill="auto"/>
          </w:tcPr>
          <w:p w:rsidR="00A51407" w:rsidRDefault="00A51407" w:rsidP="000D3AA4">
            <w:pPr>
              <w:rPr>
                <w:sz w:val="20"/>
                <w:szCs w:val="20"/>
              </w:rPr>
            </w:pPr>
            <w:r w:rsidRPr="00A51407">
              <w:rPr>
                <w:sz w:val="20"/>
                <w:szCs w:val="20"/>
              </w:rPr>
              <w:t>Личный кабинет налогоплательщика. Работа в ЛК с учетом ЕНС.</w:t>
            </w:r>
            <w:r>
              <w:rPr>
                <w:sz w:val="20"/>
                <w:szCs w:val="20"/>
              </w:rPr>
              <w:t xml:space="preserve"> </w:t>
            </w:r>
            <w:r w:rsidRPr="00A51407">
              <w:rPr>
                <w:sz w:val="20"/>
                <w:szCs w:val="20"/>
              </w:rPr>
              <w:t>З</w:t>
            </w:r>
            <w:r w:rsidR="004860C5">
              <w:rPr>
                <w:sz w:val="20"/>
                <w:szCs w:val="20"/>
              </w:rPr>
              <w:t>аполнение и направление 3-</w:t>
            </w:r>
            <w:r>
              <w:rPr>
                <w:sz w:val="20"/>
                <w:szCs w:val="20"/>
              </w:rPr>
              <w:t>НДФЛ</w:t>
            </w:r>
          </w:p>
          <w:p w:rsidR="00A51407" w:rsidRPr="005843ED" w:rsidRDefault="00A51407" w:rsidP="000D3AA4">
            <w:pPr>
              <w:rPr>
                <w:sz w:val="20"/>
                <w:szCs w:val="20"/>
              </w:rPr>
            </w:pPr>
            <w:r w:rsidRPr="00A51407">
              <w:rPr>
                <w:sz w:val="20"/>
                <w:szCs w:val="20"/>
              </w:rPr>
              <w:t>в электронном виде</w:t>
            </w:r>
          </w:p>
        </w:tc>
        <w:tc>
          <w:tcPr>
            <w:tcW w:w="1830" w:type="dxa"/>
            <w:shd w:val="clear" w:color="auto" w:fill="auto"/>
          </w:tcPr>
          <w:p w:rsidR="00A51407" w:rsidRPr="005843ED" w:rsidRDefault="00A51407" w:rsidP="000D3AA4">
            <w:pPr>
              <w:rPr>
                <w:sz w:val="20"/>
                <w:szCs w:val="20"/>
              </w:rPr>
            </w:pPr>
            <w:r w:rsidRPr="005843ED">
              <w:rPr>
                <w:sz w:val="20"/>
                <w:szCs w:val="20"/>
              </w:rPr>
              <w:t>+7 (831) 224-89-72 (доб. 4422, 4423)</w:t>
            </w:r>
          </w:p>
        </w:tc>
      </w:tr>
      <w:tr w:rsidR="00A51407" w:rsidRPr="00613923" w:rsidTr="004C32AD">
        <w:tc>
          <w:tcPr>
            <w:tcW w:w="816" w:type="dxa"/>
            <w:shd w:val="clear" w:color="auto" w:fill="auto"/>
          </w:tcPr>
          <w:p w:rsidR="00A51407" w:rsidRPr="00613923" w:rsidRDefault="00A51407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A51407" w:rsidRPr="00707EF8" w:rsidRDefault="00A51407" w:rsidP="000D3AA4">
            <w:pPr>
              <w:rPr>
                <w:sz w:val="20"/>
              </w:rPr>
            </w:pPr>
            <w:r w:rsidRPr="00707EF8">
              <w:rPr>
                <w:sz w:val="20"/>
              </w:rPr>
              <w:t xml:space="preserve">Инспекция ФНС России по Нижегородскому району </w:t>
            </w:r>
          </w:p>
          <w:p w:rsidR="00A51407" w:rsidRPr="00707EF8" w:rsidRDefault="00A51407" w:rsidP="000D3AA4">
            <w:pPr>
              <w:rPr>
                <w:sz w:val="20"/>
              </w:rPr>
            </w:pPr>
            <w:r w:rsidRPr="00707EF8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A51407" w:rsidRPr="008A68A3" w:rsidRDefault="00A51407" w:rsidP="000D3AA4">
            <w:pPr>
              <w:rPr>
                <w:sz w:val="20"/>
              </w:rPr>
            </w:pPr>
            <w:r>
              <w:rPr>
                <w:sz w:val="20"/>
              </w:rPr>
              <w:t>12.03</w:t>
            </w:r>
            <w:r w:rsidRPr="008A68A3">
              <w:rPr>
                <w:sz w:val="20"/>
              </w:rPr>
              <w:t>.2024</w:t>
            </w:r>
          </w:p>
          <w:p w:rsidR="00A51407" w:rsidRPr="008A68A3" w:rsidRDefault="00A51407" w:rsidP="000D3AA4">
            <w:pPr>
              <w:rPr>
                <w:sz w:val="20"/>
              </w:rPr>
            </w:pPr>
            <w:r w:rsidRPr="008A68A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A68A3">
              <w:rPr>
                <w:sz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A51407" w:rsidRPr="008A68A3" w:rsidRDefault="00A51407" w:rsidP="000D3AA4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, </w:t>
            </w:r>
          </w:p>
          <w:p w:rsidR="00A51407" w:rsidRPr="008A68A3" w:rsidRDefault="0047737D" w:rsidP="000D3AA4">
            <w:pPr>
              <w:rPr>
                <w:sz w:val="20"/>
              </w:rPr>
            </w:pPr>
            <w:r>
              <w:rPr>
                <w:sz w:val="20"/>
              </w:rPr>
              <w:t>ул. Ильинская, д.</w:t>
            </w:r>
            <w:r w:rsidR="00A51407" w:rsidRPr="008A68A3">
              <w:rPr>
                <w:sz w:val="20"/>
              </w:rPr>
              <w:t>52а</w:t>
            </w:r>
          </w:p>
        </w:tc>
        <w:tc>
          <w:tcPr>
            <w:tcW w:w="2281" w:type="dxa"/>
            <w:shd w:val="clear" w:color="auto" w:fill="auto"/>
          </w:tcPr>
          <w:p w:rsidR="00A51407" w:rsidRPr="008A68A3" w:rsidRDefault="00A51407" w:rsidP="000D3AA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A51407" w:rsidRPr="008A68A3" w:rsidRDefault="00A51407" w:rsidP="000D3AA4">
            <w:pPr>
              <w:rPr>
                <w:sz w:val="20"/>
              </w:rPr>
            </w:pPr>
            <w:r w:rsidRPr="008A68A3">
              <w:rPr>
                <w:sz w:val="20"/>
              </w:rPr>
              <w:t>+7 (831) 224-89-58 (доб. 6031)</w:t>
            </w:r>
          </w:p>
        </w:tc>
      </w:tr>
      <w:tr w:rsidR="005576DB" w:rsidRPr="00613923" w:rsidTr="004C32AD">
        <w:tc>
          <w:tcPr>
            <w:tcW w:w="816" w:type="dxa"/>
            <w:shd w:val="clear" w:color="auto" w:fill="auto"/>
          </w:tcPr>
          <w:p w:rsidR="005576DB" w:rsidRPr="00613923" w:rsidRDefault="005576DB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576DB" w:rsidRPr="00601FF5" w:rsidRDefault="005576DB" w:rsidP="000D3AA4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576DB" w:rsidRPr="00A72F27" w:rsidRDefault="005576DB" w:rsidP="000D3AA4">
            <w:pPr>
              <w:rPr>
                <w:sz w:val="20"/>
              </w:rPr>
            </w:pPr>
            <w:r>
              <w:rPr>
                <w:sz w:val="20"/>
              </w:rPr>
              <w:t>13.03</w:t>
            </w:r>
            <w:r w:rsidRPr="00A72F27">
              <w:rPr>
                <w:sz w:val="20"/>
              </w:rPr>
              <w:t>.2024</w:t>
            </w:r>
          </w:p>
          <w:p w:rsidR="005576DB" w:rsidRPr="00A72F27" w:rsidRDefault="005576DB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5576DB" w:rsidRPr="00A72F27" w:rsidRDefault="005576DB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г. Саров,</w:t>
            </w:r>
          </w:p>
          <w:p w:rsidR="005576DB" w:rsidRPr="00A72F27" w:rsidRDefault="005576DB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ул. Ушакова, д.5</w:t>
            </w:r>
          </w:p>
        </w:tc>
        <w:tc>
          <w:tcPr>
            <w:tcW w:w="2281" w:type="dxa"/>
            <w:shd w:val="clear" w:color="auto" w:fill="auto"/>
          </w:tcPr>
          <w:p w:rsidR="005576DB" w:rsidRPr="005576DB" w:rsidRDefault="005576DB" w:rsidP="000D3AA4">
            <w:pPr>
              <w:rPr>
                <w:sz w:val="20"/>
              </w:rPr>
            </w:pPr>
            <w:r w:rsidRPr="005576DB">
              <w:rPr>
                <w:sz w:val="20"/>
              </w:rPr>
              <w:t>Актуальные вопросы ведения Единого налогового счета. Порядок распределения денежных средств, перечисленных в качестве ЕНП</w:t>
            </w:r>
          </w:p>
        </w:tc>
        <w:tc>
          <w:tcPr>
            <w:tcW w:w="1830" w:type="dxa"/>
            <w:shd w:val="clear" w:color="auto" w:fill="auto"/>
          </w:tcPr>
          <w:p w:rsidR="005576DB" w:rsidRPr="00A72F27" w:rsidRDefault="005576DB" w:rsidP="005576DB">
            <w:pPr>
              <w:rPr>
                <w:sz w:val="20"/>
                <w:szCs w:val="20"/>
              </w:rPr>
            </w:pPr>
            <w:r w:rsidRPr="00A72F27">
              <w:rPr>
                <w:sz w:val="20"/>
                <w:szCs w:val="20"/>
              </w:rPr>
              <w:t>+7 (83</w:t>
            </w:r>
            <w:r>
              <w:rPr>
                <w:sz w:val="20"/>
                <w:szCs w:val="20"/>
              </w:rPr>
              <w:t>130</w:t>
            </w:r>
            <w:r w:rsidRPr="00A72F2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4-72-40</w:t>
            </w:r>
            <w:r w:rsidRPr="00A72F27">
              <w:rPr>
                <w:sz w:val="20"/>
                <w:szCs w:val="20"/>
              </w:rPr>
              <w:t xml:space="preserve"> (доб. </w:t>
            </w:r>
            <w:r>
              <w:rPr>
                <w:sz w:val="20"/>
                <w:szCs w:val="20"/>
              </w:rPr>
              <w:t>3656</w:t>
            </w:r>
            <w:r w:rsidRPr="00A72F27">
              <w:rPr>
                <w:sz w:val="20"/>
                <w:szCs w:val="20"/>
              </w:rPr>
              <w:t>)</w:t>
            </w:r>
          </w:p>
        </w:tc>
      </w:tr>
      <w:tr w:rsidR="00564DEE" w:rsidRPr="00613923" w:rsidTr="004C32AD">
        <w:tc>
          <w:tcPr>
            <w:tcW w:w="816" w:type="dxa"/>
            <w:shd w:val="clear" w:color="auto" w:fill="auto"/>
          </w:tcPr>
          <w:p w:rsidR="00564DEE" w:rsidRPr="00613923" w:rsidRDefault="00564DEE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64DEE" w:rsidRPr="00601FF5" w:rsidRDefault="00564DEE" w:rsidP="000D3AA4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64DEE" w:rsidRPr="00ED5A2F" w:rsidRDefault="00564DEE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  <w:r w:rsidRPr="00ED5A2F">
              <w:rPr>
                <w:sz w:val="20"/>
                <w:szCs w:val="20"/>
              </w:rPr>
              <w:t>.2024</w:t>
            </w:r>
          </w:p>
          <w:p w:rsidR="00564DEE" w:rsidRPr="00ED5A2F" w:rsidRDefault="00564DEE" w:rsidP="000D3AA4">
            <w:pPr>
              <w:rPr>
                <w:sz w:val="20"/>
                <w:szCs w:val="20"/>
              </w:rPr>
            </w:pPr>
            <w:r w:rsidRPr="00ED5A2F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564DEE" w:rsidRPr="00ED5A2F" w:rsidRDefault="00564DEE" w:rsidP="000D3AA4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АНО Центр развития предпринимательства</w:t>
            </w:r>
          </w:p>
          <w:p w:rsidR="00564DEE" w:rsidRPr="00ED5A2F" w:rsidRDefault="00564DEE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г. Дзержинск,</w:t>
            </w:r>
          </w:p>
          <w:p w:rsidR="00564DEE" w:rsidRPr="00ED5A2F" w:rsidRDefault="00564DEE" w:rsidP="000D3AA4">
            <w:pPr>
              <w:rPr>
                <w:sz w:val="20"/>
                <w:szCs w:val="20"/>
              </w:rPr>
            </w:pPr>
            <w:r w:rsidRPr="00ED5A2F">
              <w:rPr>
                <w:sz w:val="20"/>
              </w:rPr>
              <w:t>ул. Урицкого, д.10</w:t>
            </w:r>
          </w:p>
        </w:tc>
        <w:tc>
          <w:tcPr>
            <w:tcW w:w="2281" w:type="dxa"/>
            <w:shd w:val="clear" w:color="auto" w:fill="auto"/>
          </w:tcPr>
          <w:p w:rsidR="00564DEE" w:rsidRPr="00ED5A2F" w:rsidRDefault="00564DEE" w:rsidP="000D3AA4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564DEE" w:rsidRPr="00ED5A2F" w:rsidRDefault="00564DEE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+7 (8313) 39-76-91 (доб. 3325)</w:t>
            </w:r>
          </w:p>
        </w:tc>
      </w:tr>
      <w:tr w:rsidR="005751F6" w:rsidRPr="00613923" w:rsidTr="004C32AD">
        <w:tc>
          <w:tcPr>
            <w:tcW w:w="816" w:type="dxa"/>
            <w:shd w:val="clear" w:color="auto" w:fill="auto"/>
          </w:tcPr>
          <w:p w:rsidR="005751F6" w:rsidRPr="00613923" w:rsidRDefault="005751F6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751F6" w:rsidRPr="00AD4ABE" w:rsidRDefault="005751F6" w:rsidP="000D3AA4">
            <w:pPr>
              <w:rPr>
                <w:sz w:val="20"/>
              </w:rPr>
            </w:pPr>
            <w:proofErr w:type="gramStart"/>
            <w:r w:rsidRPr="00AD4ABE">
              <w:rPr>
                <w:sz w:val="20"/>
              </w:rPr>
              <w:t>Межрайонная</w:t>
            </w:r>
            <w:proofErr w:type="gramEnd"/>
            <w:r w:rsidRPr="00AD4ABE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751F6" w:rsidRPr="00D51EDB" w:rsidRDefault="005751F6" w:rsidP="000D3AA4">
            <w:pPr>
              <w:rPr>
                <w:sz w:val="20"/>
              </w:rPr>
            </w:pPr>
            <w:r>
              <w:rPr>
                <w:sz w:val="20"/>
              </w:rPr>
              <w:t>13.03.2024</w:t>
            </w:r>
          </w:p>
          <w:p w:rsidR="005751F6" w:rsidRPr="00D51EDB" w:rsidRDefault="005751F6" w:rsidP="000D3AA4">
            <w:pPr>
              <w:rPr>
                <w:sz w:val="20"/>
              </w:rPr>
            </w:pPr>
            <w:r w:rsidRPr="00D51EDB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5751F6" w:rsidRPr="00D51EDB" w:rsidRDefault="005751F6" w:rsidP="000D3AA4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>г. Сергач,</w:t>
            </w:r>
          </w:p>
          <w:p w:rsidR="005751F6" w:rsidRPr="00D51EDB" w:rsidRDefault="005751F6" w:rsidP="000D3AA4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>ул. Жукова, д.30</w:t>
            </w:r>
          </w:p>
        </w:tc>
        <w:tc>
          <w:tcPr>
            <w:tcW w:w="2281" w:type="dxa"/>
            <w:shd w:val="clear" w:color="auto" w:fill="auto"/>
          </w:tcPr>
          <w:p w:rsidR="005751F6" w:rsidRPr="00D51EDB" w:rsidRDefault="005751F6" w:rsidP="00575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С.</w:t>
            </w:r>
            <w:r w:rsidRPr="00D51EDB">
              <w:rPr>
                <w:sz w:val="20"/>
                <w:szCs w:val="20"/>
              </w:rPr>
              <w:t xml:space="preserve"> Представление уведомле</w:t>
            </w:r>
            <w:r>
              <w:rPr>
                <w:sz w:val="20"/>
                <w:szCs w:val="20"/>
              </w:rPr>
              <w:t>ний об исчисленных суммах. Уменьшение налогов по ПСН и УСН на страховые взносы</w:t>
            </w:r>
          </w:p>
        </w:tc>
        <w:tc>
          <w:tcPr>
            <w:tcW w:w="1830" w:type="dxa"/>
            <w:shd w:val="clear" w:color="auto" w:fill="auto"/>
          </w:tcPr>
          <w:p w:rsidR="005751F6" w:rsidRPr="00D51EDB" w:rsidRDefault="005751F6" w:rsidP="000D3AA4">
            <w:pPr>
              <w:rPr>
                <w:sz w:val="20"/>
              </w:rPr>
            </w:pPr>
            <w:r w:rsidRPr="00D51EDB">
              <w:rPr>
                <w:sz w:val="20"/>
              </w:rPr>
              <w:t>+7 (83145) 4-77-13 (доб. 4154, 2354)</w:t>
            </w:r>
          </w:p>
        </w:tc>
      </w:tr>
      <w:tr w:rsidR="008632CB" w:rsidRPr="00613923" w:rsidTr="004C32AD">
        <w:tc>
          <w:tcPr>
            <w:tcW w:w="816" w:type="dxa"/>
            <w:shd w:val="clear" w:color="auto" w:fill="auto"/>
          </w:tcPr>
          <w:p w:rsidR="008632CB" w:rsidRPr="00613923" w:rsidRDefault="008632CB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632CB" w:rsidRPr="00707EF8" w:rsidRDefault="008632CB" w:rsidP="000D3AA4">
            <w:pPr>
              <w:rPr>
                <w:sz w:val="20"/>
              </w:rPr>
            </w:pPr>
            <w:proofErr w:type="gramStart"/>
            <w:r w:rsidRPr="00707EF8">
              <w:rPr>
                <w:sz w:val="20"/>
              </w:rPr>
              <w:t>Межрайонная</w:t>
            </w:r>
            <w:proofErr w:type="gramEnd"/>
            <w:r w:rsidRPr="00707EF8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632CB" w:rsidRPr="00DD3F2A" w:rsidRDefault="008632CB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  <w:r w:rsidRPr="00DD3F2A">
              <w:rPr>
                <w:sz w:val="20"/>
                <w:szCs w:val="20"/>
              </w:rPr>
              <w:t>.2024</w:t>
            </w:r>
          </w:p>
          <w:p w:rsidR="008632CB" w:rsidRPr="00DD3F2A" w:rsidRDefault="008632CB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10:00</w:t>
            </w:r>
          </w:p>
          <w:p w:rsidR="008632CB" w:rsidRPr="00DD3F2A" w:rsidRDefault="008632CB" w:rsidP="000D3AA4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8632CB" w:rsidRPr="00DD3F2A" w:rsidRDefault="008632CB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г. Н. Новгород,</w:t>
            </w:r>
          </w:p>
          <w:p w:rsidR="008632CB" w:rsidRPr="00DD3F2A" w:rsidRDefault="008632CB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ул. Ю. Фучика, д.6</w:t>
            </w:r>
          </w:p>
        </w:tc>
        <w:tc>
          <w:tcPr>
            <w:tcW w:w="2281" w:type="dxa"/>
            <w:shd w:val="clear" w:color="auto" w:fill="auto"/>
          </w:tcPr>
          <w:p w:rsidR="008632CB" w:rsidRPr="00DD3F2A" w:rsidRDefault="008632CB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имущественных налогов в условиях ЕНС</w:t>
            </w:r>
          </w:p>
        </w:tc>
        <w:tc>
          <w:tcPr>
            <w:tcW w:w="1830" w:type="dxa"/>
            <w:shd w:val="clear" w:color="auto" w:fill="auto"/>
          </w:tcPr>
          <w:p w:rsidR="008632CB" w:rsidRPr="00DD3F2A" w:rsidRDefault="008632CB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+7 (831) 224-89-48 (доб. 6819)</w:t>
            </w:r>
          </w:p>
        </w:tc>
      </w:tr>
      <w:tr w:rsidR="008632CB" w:rsidRPr="00613923" w:rsidTr="004C32AD">
        <w:tc>
          <w:tcPr>
            <w:tcW w:w="816" w:type="dxa"/>
            <w:shd w:val="clear" w:color="auto" w:fill="auto"/>
          </w:tcPr>
          <w:p w:rsidR="008632CB" w:rsidRPr="00613923" w:rsidRDefault="008632CB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632CB" w:rsidRPr="003A7E63" w:rsidRDefault="008632CB" w:rsidP="000D3AA4">
            <w:pPr>
              <w:rPr>
                <w:sz w:val="20"/>
              </w:rPr>
            </w:pPr>
            <w:proofErr w:type="gramStart"/>
            <w:r w:rsidRPr="003A7E63">
              <w:rPr>
                <w:sz w:val="20"/>
              </w:rPr>
              <w:t>Межрайонная</w:t>
            </w:r>
            <w:proofErr w:type="gramEnd"/>
            <w:r w:rsidRPr="003A7E63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632CB" w:rsidRPr="00973EA1" w:rsidRDefault="008632CB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  <w:r w:rsidRPr="00973EA1">
              <w:rPr>
                <w:sz w:val="20"/>
                <w:szCs w:val="20"/>
              </w:rPr>
              <w:t>.2024</w:t>
            </w:r>
          </w:p>
          <w:p w:rsidR="008632CB" w:rsidRPr="00973EA1" w:rsidRDefault="008632CB" w:rsidP="000D3AA4">
            <w:pPr>
              <w:rPr>
                <w:sz w:val="20"/>
                <w:szCs w:val="20"/>
              </w:rPr>
            </w:pPr>
            <w:r w:rsidRPr="00973EA1">
              <w:rPr>
                <w:sz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8632CB" w:rsidRPr="00973EA1" w:rsidRDefault="008632CB" w:rsidP="000D3AA4">
            <w:pPr>
              <w:rPr>
                <w:sz w:val="20"/>
              </w:rPr>
            </w:pPr>
            <w:r w:rsidRPr="00973EA1">
              <w:rPr>
                <w:sz w:val="20"/>
              </w:rPr>
              <w:t xml:space="preserve">г. Н. Новгород, </w:t>
            </w:r>
          </w:p>
          <w:p w:rsidR="008632CB" w:rsidRPr="00973EA1" w:rsidRDefault="008632CB" w:rsidP="000D3AA4">
            <w:pPr>
              <w:rPr>
                <w:sz w:val="20"/>
              </w:rPr>
            </w:pPr>
            <w:r w:rsidRPr="00973EA1">
              <w:rPr>
                <w:sz w:val="20"/>
              </w:rPr>
              <w:t>ул. Ижорская, д.50/4</w:t>
            </w:r>
          </w:p>
        </w:tc>
        <w:tc>
          <w:tcPr>
            <w:tcW w:w="2281" w:type="dxa"/>
            <w:shd w:val="clear" w:color="auto" w:fill="auto"/>
          </w:tcPr>
          <w:p w:rsidR="008632CB" w:rsidRPr="00973EA1" w:rsidRDefault="0012410C" w:rsidP="000D3AA4">
            <w:pPr>
              <w:rPr>
                <w:sz w:val="20"/>
                <w:szCs w:val="20"/>
              </w:rPr>
            </w:pPr>
            <w:r w:rsidRPr="0012410C">
              <w:rPr>
                <w:sz w:val="20"/>
                <w:szCs w:val="20"/>
              </w:rPr>
              <w:t>Актуальные вопросы ведения Единого налогового счета. Сверка расчетов с бюджетом по ЕНС</w:t>
            </w:r>
          </w:p>
        </w:tc>
        <w:tc>
          <w:tcPr>
            <w:tcW w:w="1830" w:type="dxa"/>
            <w:shd w:val="clear" w:color="auto" w:fill="auto"/>
          </w:tcPr>
          <w:p w:rsidR="008632CB" w:rsidRPr="00973EA1" w:rsidRDefault="008632CB" w:rsidP="000D3AA4">
            <w:pPr>
              <w:rPr>
                <w:sz w:val="20"/>
              </w:rPr>
            </w:pPr>
            <w:r w:rsidRPr="00973EA1">
              <w:rPr>
                <w:sz w:val="20"/>
              </w:rPr>
              <w:t>+7 (831) 224-89-66 (доб. 63</w:t>
            </w:r>
            <w:r>
              <w:rPr>
                <w:sz w:val="20"/>
              </w:rPr>
              <w:t>31</w:t>
            </w:r>
            <w:r w:rsidRPr="00973EA1">
              <w:rPr>
                <w:sz w:val="20"/>
              </w:rPr>
              <w:t>)</w:t>
            </w:r>
          </w:p>
        </w:tc>
      </w:tr>
      <w:tr w:rsidR="00A060FE" w:rsidRPr="00613923" w:rsidTr="004C32AD">
        <w:tc>
          <w:tcPr>
            <w:tcW w:w="816" w:type="dxa"/>
            <w:shd w:val="clear" w:color="auto" w:fill="auto"/>
          </w:tcPr>
          <w:p w:rsidR="00A060FE" w:rsidRPr="00613923" w:rsidRDefault="00A060FE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A060FE" w:rsidRPr="00B21B51" w:rsidRDefault="00A060FE" w:rsidP="000D3AA4">
            <w:pPr>
              <w:rPr>
                <w:sz w:val="20"/>
              </w:rPr>
            </w:pPr>
            <w:proofErr w:type="gramStart"/>
            <w:r w:rsidRPr="00B21B51">
              <w:rPr>
                <w:sz w:val="20"/>
              </w:rPr>
              <w:t>Межрайонная</w:t>
            </w:r>
            <w:proofErr w:type="gramEnd"/>
            <w:r w:rsidRPr="00B21B51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A060FE" w:rsidRPr="00C711B8" w:rsidRDefault="00A060FE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  <w:r w:rsidRPr="00C711B8">
              <w:rPr>
                <w:sz w:val="20"/>
                <w:szCs w:val="20"/>
              </w:rPr>
              <w:t>.2024</w:t>
            </w:r>
          </w:p>
          <w:p w:rsidR="00A060FE" w:rsidRPr="00C711B8" w:rsidRDefault="00A060FE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Pr="00C711B8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A060FE" w:rsidRPr="00C711B8" w:rsidRDefault="00A060FE" w:rsidP="000D3AA4">
            <w:pPr>
              <w:rPr>
                <w:sz w:val="20"/>
              </w:rPr>
            </w:pPr>
            <w:r w:rsidRPr="00C711B8">
              <w:rPr>
                <w:sz w:val="20"/>
              </w:rPr>
              <w:t>г. Бор,</w:t>
            </w:r>
          </w:p>
          <w:p w:rsidR="00A060FE" w:rsidRPr="00C711B8" w:rsidRDefault="00A060FE" w:rsidP="000D3AA4">
            <w:pPr>
              <w:rPr>
                <w:sz w:val="20"/>
              </w:rPr>
            </w:pPr>
            <w:proofErr w:type="spellStart"/>
            <w:r w:rsidRPr="00C711B8">
              <w:rPr>
                <w:sz w:val="20"/>
              </w:rPr>
              <w:t>Стеклозаводское</w:t>
            </w:r>
            <w:proofErr w:type="spellEnd"/>
            <w:r w:rsidR="0047737D">
              <w:rPr>
                <w:sz w:val="20"/>
              </w:rPr>
              <w:t xml:space="preserve"> шоссе, д.</w:t>
            </w:r>
            <w:r w:rsidRPr="00C711B8">
              <w:rPr>
                <w:sz w:val="20"/>
              </w:rPr>
              <w:t>3а</w:t>
            </w:r>
          </w:p>
        </w:tc>
        <w:tc>
          <w:tcPr>
            <w:tcW w:w="2281" w:type="dxa"/>
            <w:shd w:val="clear" w:color="auto" w:fill="auto"/>
          </w:tcPr>
          <w:p w:rsidR="00A060FE" w:rsidRPr="00A060FE" w:rsidRDefault="00A060FE" w:rsidP="000D3AA4">
            <w:pPr>
              <w:rPr>
                <w:sz w:val="20"/>
              </w:rPr>
            </w:pPr>
            <w:r w:rsidRPr="00A060FE">
              <w:rPr>
                <w:sz w:val="20"/>
              </w:rPr>
              <w:t>Порядок представления уведомлений по НДФЛ и страховым взносам. Уменьшение налога по УСН и ПСН на сумму уплачиваем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A060FE" w:rsidRPr="00C711B8" w:rsidRDefault="00A060FE" w:rsidP="000D3AA4">
            <w:pPr>
              <w:rPr>
                <w:sz w:val="20"/>
              </w:rPr>
            </w:pPr>
            <w:r w:rsidRPr="00C711B8">
              <w:rPr>
                <w:sz w:val="20"/>
              </w:rPr>
              <w:t>+7 (831) 224-89-53 (доб. 5706)</w:t>
            </w:r>
          </w:p>
        </w:tc>
      </w:tr>
      <w:tr w:rsidR="00C74442" w:rsidRPr="00613923" w:rsidTr="004C32AD">
        <w:tc>
          <w:tcPr>
            <w:tcW w:w="816" w:type="dxa"/>
            <w:shd w:val="clear" w:color="auto" w:fill="auto"/>
          </w:tcPr>
          <w:p w:rsidR="00C74442" w:rsidRPr="00613923" w:rsidRDefault="00C74442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74442" w:rsidRPr="00601FF5" w:rsidRDefault="00C74442" w:rsidP="000D3AA4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74442" w:rsidRPr="00C711B8" w:rsidRDefault="00C74442" w:rsidP="000D3AA4">
            <w:pPr>
              <w:rPr>
                <w:sz w:val="20"/>
              </w:rPr>
            </w:pPr>
            <w:r>
              <w:rPr>
                <w:sz w:val="20"/>
              </w:rPr>
              <w:t>19.03</w:t>
            </w:r>
            <w:r w:rsidRPr="00C711B8">
              <w:rPr>
                <w:sz w:val="20"/>
              </w:rPr>
              <w:t>.2024</w:t>
            </w:r>
          </w:p>
          <w:p w:rsidR="00C74442" w:rsidRPr="00C711B8" w:rsidRDefault="00C74442" w:rsidP="00DF43A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DF43A6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2277" w:type="dxa"/>
            <w:shd w:val="clear" w:color="auto" w:fill="auto"/>
          </w:tcPr>
          <w:p w:rsidR="00C74442" w:rsidRPr="008214F5" w:rsidRDefault="00C74442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 xml:space="preserve">г. Городец, </w:t>
            </w:r>
          </w:p>
          <w:p w:rsidR="00C74442" w:rsidRPr="008214F5" w:rsidRDefault="00C74442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>пл. Пролетарская, д.17</w:t>
            </w:r>
          </w:p>
          <w:p w:rsidR="00C74442" w:rsidRPr="008214F5" w:rsidRDefault="00C74442" w:rsidP="000D3AA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74442" w:rsidRPr="00C711B8" w:rsidRDefault="00C74442" w:rsidP="000D3AA4">
            <w:pPr>
              <w:rPr>
                <w:sz w:val="20"/>
                <w:szCs w:val="20"/>
              </w:rPr>
            </w:pPr>
            <w:r w:rsidRPr="005843ED">
              <w:rPr>
                <w:sz w:val="20"/>
                <w:szCs w:val="20"/>
              </w:rPr>
              <w:t>Актуальные вопросы по ЕНС, услуги сервиса и подключение к ЛК ФЛ, представление деклараций в электронном виде, о Согласии на СМС информирование о задолженности, л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C74442" w:rsidRPr="008214F5" w:rsidRDefault="00C74442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>+7 (83161) 2-89-42 (доб. 3854)</w:t>
            </w:r>
          </w:p>
        </w:tc>
      </w:tr>
      <w:tr w:rsidR="00202B27" w:rsidRPr="00613923" w:rsidTr="004C32AD">
        <w:tc>
          <w:tcPr>
            <w:tcW w:w="816" w:type="dxa"/>
            <w:shd w:val="clear" w:color="auto" w:fill="auto"/>
          </w:tcPr>
          <w:p w:rsidR="00202B27" w:rsidRPr="00613923" w:rsidRDefault="00202B27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02B27" w:rsidRPr="00707EF8" w:rsidRDefault="00202B27" w:rsidP="000D3AA4">
            <w:pPr>
              <w:rPr>
                <w:sz w:val="20"/>
              </w:rPr>
            </w:pPr>
            <w:proofErr w:type="gramStart"/>
            <w:r w:rsidRPr="00707EF8">
              <w:rPr>
                <w:sz w:val="20"/>
              </w:rPr>
              <w:t>Межрайонная</w:t>
            </w:r>
            <w:proofErr w:type="gramEnd"/>
            <w:r w:rsidRPr="00707EF8">
              <w:rPr>
                <w:sz w:val="20"/>
              </w:rPr>
              <w:t xml:space="preserve"> ИФНС России №21 </w:t>
            </w:r>
            <w:r w:rsidRPr="00707EF8">
              <w:rPr>
                <w:sz w:val="20"/>
              </w:rPr>
              <w:lastRenderedPageBreak/>
              <w:t>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202B27" w:rsidRPr="007F1610" w:rsidRDefault="00202B27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3</w:t>
            </w:r>
            <w:r w:rsidRPr="007F1610">
              <w:rPr>
                <w:sz w:val="20"/>
                <w:szCs w:val="20"/>
              </w:rPr>
              <w:t xml:space="preserve">.2024 </w:t>
            </w:r>
          </w:p>
          <w:p w:rsidR="00202B27" w:rsidRPr="007F1610" w:rsidRDefault="00202B27" w:rsidP="000D3AA4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:00 </w:t>
            </w:r>
          </w:p>
        </w:tc>
        <w:tc>
          <w:tcPr>
            <w:tcW w:w="2277" w:type="dxa"/>
            <w:shd w:val="clear" w:color="auto" w:fill="auto"/>
          </w:tcPr>
          <w:p w:rsidR="00202B27" w:rsidRPr="00DA3F57" w:rsidRDefault="00202B27" w:rsidP="000D3AA4">
            <w:pPr>
              <w:rPr>
                <w:sz w:val="20"/>
              </w:rPr>
            </w:pPr>
            <w:r w:rsidRPr="00DA3F57">
              <w:rPr>
                <w:sz w:val="20"/>
              </w:rPr>
              <w:t xml:space="preserve">г. Н. Новгород, </w:t>
            </w:r>
          </w:p>
          <w:p w:rsidR="00202B27" w:rsidRPr="00DA3F57" w:rsidRDefault="00202B27" w:rsidP="000D3AA4">
            <w:pPr>
              <w:rPr>
                <w:sz w:val="20"/>
              </w:rPr>
            </w:pPr>
            <w:r w:rsidRPr="00DA3F57">
              <w:rPr>
                <w:sz w:val="20"/>
              </w:rPr>
              <w:t>ул. Культуры, д.115</w:t>
            </w:r>
          </w:p>
        </w:tc>
        <w:tc>
          <w:tcPr>
            <w:tcW w:w="2281" w:type="dxa"/>
            <w:shd w:val="clear" w:color="auto" w:fill="auto"/>
          </w:tcPr>
          <w:p w:rsidR="00202B27" w:rsidRPr="005843ED" w:rsidRDefault="00202B27" w:rsidP="000D3AA4">
            <w:pPr>
              <w:rPr>
                <w:sz w:val="20"/>
                <w:szCs w:val="20"/>
              </w:rPr>
            </w:pPr>
            <w:r w:rsidRPr="00202B27">
              <w:rPr>
                <w:sz w:val="20"/>
                <w:szCs w:val="20"/>
              </w:rPr>
              <w:t xml:space="preserve">Актуальные вопросы ЕНС. Льготы, </w:t>
            </w:r>
            <w:r w:rsidRPr="00202B27">
              <w:rPr>
                <w:sz w:val="20"/>
                <w:szCs w:val="20"/>
              </w:rPr>
              <w:lastRenderedPageBreak/>
              <w:t>исчисление и уплата имущественных налогов</w:t>
            </w:r>
          </w:p>
        </w:tc>
        <w:tc>
          <w:tcPr>
            <w:tcW w:w="1830" w:type="dxa"/>
            <w:shd w:val="clear" w:color="auto" w:fill="auto"/>
          </w:tcPr>
          <w:p w:rsidR="00202B27" w:rsidRPr="005843ED" w:rsidRDefault="00202B27" w:rsidP="000D3AA4">
            <w:pPr>
              <w:rPr>
                <w:sz w:val="20"/>
                <w:szCs w:val="20"/>
              </w:rPr>
            </w:pPr>
            <w:r w:rsidRPr="005843ED">
              <w:rPr>
                <w:sz w:val="20"/>
                <w:szCs w:val="20"/>
              </w:rPr>
              <w:lastRenderedPageBreak/>
              <w:t>+7 (831) 224-89-72 (доб. 4422, 4423)</w:t>
            </w:r>
          </w:p>
        </w:tc>
      </w:tr>
      <w:tr w:rsidR="00541166" w:rsidRPr="00613923" w:rsidTr="004C32AD">
        <w:tc>
          <w:tcPr>
            <w:tcW w:w="816" w:type="dxa"/>
            <w:shd w:val="clear" w:color="auto" w:fill="auto"/>
          </w:tcPr>
          <w:p w:rsidR="00541166" w:rsidRPr="00613923" w:rsidRDefault="00541166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41166" w:rsidRPr="00707EF8" w:rsidRDefault="00541166" w:rsidP="000D3AA4">
            <w:pPr>
              <w:rPr>
                <w:sz w:val="20"/>
              </w:rPr>
            </w:pPr>
            <w:r w:rsidRPr="00707EF8">
              <w:rPr>
                <w:sz w:val="20"/>
              </w:rPr>
              <w:t xml:space="preserve">Инспекция ФНС России по Нижегородскому району </w:t>
            </w:r>
          </w:p>
          <w:p w:rsidR="00541166" w:rsidRPr="00707EF8" w:rsidRDefault="00541166" w:rsidP="000D3AA4">
            <w:pPr>
              <w:rPr>
                <w:sz w:val="20"/>
              </w:rPr>
            </w:pPr>
            <w:r w:rsidRPr="00707EF8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541166" w:rsidRPr="008A68A3" w:rsidRDefault="00541166" w:rsidP="000D3AA4">
            <w:pPr>
              <w:rPr>
                <w:sz w:val="20"/>
              </w:rPr>
            </w:pPr>
            <w:r>
              <w:rPr>
                <w:sz w:val="20"/>
              </w:rPr>
              <w:t>19.03</w:t>
            </w:r>
            <w:r w:rsidRPr="008A68A3">
              <w:rPr>
                <w:sz w:val="20"/>
              </w:rPr>
              <w:t>.2024</w:t>
            </w:r>
          </w:p>
          <w:p w:rsidR="00541166" w:rsidRPr="008A68A3" w:rsidRDefault="00541166" w:rsidP="000D3AA4">
            <w:pPr>
              <w:rPr>
                <w:sz w:val="20"/>
              </w:rPr>
            </w:pPr>
            <w:r w:rsidRPr="008A68A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A68A3">
              <w:rPr>
                <w:sz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541166" w:rsidRPr="008A68A3" w:rsidRDefault="00541166" w:rsidP="000D3AA4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, </w:t>
            </w:r>
          </w:p>
          <w:p w:rsidR="00541166" w:rsidRPr="008A68A3" w:rsidRDefault="0047737D" w:rsidP="000D3AA4">
            <w:pPr>
              <w:rPr>
                <w:sz w:val="20"/>
              </w:rPr>
            </w:pPr>
            <w:r>
              <w:rPr>
                <w:sz w:val="20"/>
              </w:rPr>
              <w:t>ул. Ильинская, д.</w:t>
            </w:r>
            <w:r w:rsidR="00541166" w:rsidRPr="008A68A3">
              <w:rPr>
                <w:sz w:val="20"/>
              </w:rPr>
              <w:t>52а</w:t>
            </w:r>
          </w:p>
        </w:tc>
        <w:tc>
          <w:tcPr>
            <w:tcW w:w="2281" w:type="dxa"/>
            <w:shd w:val="clear" w:color="auto" w:fill="auto"/>
          </w:tcPr>
          <w:p w:rsidR="00541166" w:rsidRPr="008A68A3" w:rsidRDefault="00541166" w:rsidP="000D3AA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541166" w:rsidRPr="008A68A3" w:rsidRDefault="00541166" w:rsidP="000D3AA4">
            <w:pPr>
              <w:rPr>
                <w:sz w:val="20"/>
              </w:rPr>
            </w:pPr>
            <w:r w:rsidRPr="008A68A3">
              <w:rPr>
                <w:sz w:val="20"/>
              </w:rPr>
              <w:t>+7 (831) 224-89-58 (доб. 6031)</w:t>
            </w:r>
          </w:p>
        </w:tc>
      </w:tr>
      <w:tr w:rsidR="00D74CC7" w:rsidRPr="00613923" w:rsidTr="004C32AD">
        <w:tc>
          <w:tcPr>
            <w:tcW w:w="816" w:type="dxa"/>
            <w:shd w:val="clear" w:color="auto" w:fill="auto"/>
          </w:tcPr>
          <w:p w:rsidR="00D74CC7" w:rsidRPr="00613923" w:rsidRDefault="00D74CC7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74CC7" w:rsidRPr="00601FF5" w:rsidRDefault="00D74CC7" w:rsidP="000D3AA4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74CC7" w:rsidRPr="00A72F27" w:rsidRDefault="00D74CC7" w:rsidP="000D3AA4">
            <w:pPr>
              <w:rPr>
                <w:sz w:val="20"/>
              </w:rPr>
            </w:pPr>
            <w:r>
              <w:rPr>
                <w:sz w:val="20"/>
              </w:rPr>
              <w:t>20.03.</w:t>
            </w:r>
            <w:r w:rsidRPr="00A72F27">
              <w:rPr>
                <w:sz w:val="20"/>
              </w:rPr>
              <w:t>2024</w:t>
            </w:r>
          </w:p>
          <w:p w:rsidR="00D74CC7" w:rsidRPr="00A72F27" w:rsidRDefault="00D74CC7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D74CC7" w:rsidRPr="00A72F27" w:rsidRDefault="00D74CC7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г. Арзамас,</w:t>
            </w:r>
          </w:p>
          <w:p w:rsidR="00D74CC7" w:rsidRPr="00A72F27" w:rsidRDefault="00D74CC7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ул. Кирова, д.31</w:t>
            </w:r>
          </w:p>
          <w:p w:rsidR="00D74CC7" w:rsidRPr="00A72F27" w:rsidRDefault="00D74CC7" w:rsidP="000D3AA4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D74CC7" w:rsidRPr="00D74CC7" w:rsidRDefault="00D74CC7" w:rsidP="000D3AA4">
            <w:pPr>
              <w:rPr>
                <w:sz w:val="20"/>
                <w:szCs w:val="20"/>
              </w:rPr>
            </w:pPr>
            <w:r w:rsidRPr="00D74CC7">
              <w:rPr>
                <w:sz w:val="20"/>
                <w:szCs w:val="20"/>
              </w:rPr>
              <w:t>Личный кабинет налогоплательщика. 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D74CC7" w:rsidRPr="00A72F27" w:rsidRDefault="00D74CC7" w:rsidP="000D3AA4">
            <w:pPr>
              <w:rPr>
                <w:sz w:val="20"/>
                <w:szCs w:val="20"/>
              </w:rPr>
            </w:pPr>
            <w:r w:rsidRPr="00A72F27">
              <w:rPr>
                <w:sz w:val="20"/>
                <w:szCs w:val="20"/>
              </w:rPr>
              <w:t>+7 (83147) 7-50-61 (доб. 2257)</w:t>
            </w:r>
          </w:p>
        </w:tc>
      </w:tr>
      <w:tr w:rsidR="00B07096" w:rsidRPr="00613923" w:rsidTr="004C32AD">
        <w:tc>
          <w:tcPr>
            <w:tcW w:w="816" w:type="dxa"/>
            <w:shd w:val="clear" w:color="auto" w:fill="auto"/>
          </w:tcPr>
          <w:p w:rsidR="00B07096" w:rsidRPr="00613923" w:rsidRDefault="00B07096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07096" w:rsidRPr="00601FF5" w:rsidRDefault="00B07096" w:rsidP="000D3AA4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07096" w:rsidRPr="00ED5A2F" w:rsidRDefault="00B07096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  <w:r w:rsidRPr="00ED5A2F">
              <w:rPr>
                <w:sz w:val="20"/>
                <w:szCs w:val="20"/>
              </w:rPr>
              <w:t>.2024</w:t>
            </w:r>
          </w:p>
          <w:p w:rsidR="00B07096" w:rsidRPr="00ED5A2F" w:rsidRDefault="00B07096" w:rsidP="000D3AA4">
            <w:pPr>
              <w:rPr>
                <w:sz w:val="20"/>
                <w:szCs w:val="20"/>
              </w:rPr>
            </w:pPr>
            <w:r w:rsidRPr="00ED5A2F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B07096" w:rsidRDefault="00B07096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«Торгово-промышленная палата Нижегородской области»</w:t>
            </w:r>
            <w:r>
              <w:rPr>
                <w:sz w:val="20"/>
              </w:rPr>
              <w:t>,</w:t>
            </w:r>
          </w:p>
          <w:p w:rsidR="00B07096" w:rsidRDefault="00B07096" w:rsidP="000D3AA4">
            <w:pPr>
              <w:rPr>
                <w:sz w:val="20"/>
              </w:rPr>
            </w:pPr>
            <w:r>
              <w:rPr>
                <w:sz w:val="20"/>
              </w:rPr>
              <w:t>г. Дзержинск</w:t>
            </w:r>
          </w:p>
          <w:p w:rsidR="00B07096" w:rsidRPr="00ED5A2F" w:rsidRDefault="00B07096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пл.</w:t>
            </w:r>
            <w:r>
              <w:rPr>
                <w:sz w:val="20"/>
              </w:rPr>
              <w:t xml:space="preserve"> </w:t>
            </w:r>
            <w:r w:rsidR="0047737D">
              <w:rPr>
                <w:sz w:val="20"/>
              </w:rPr>
              <w:t>Дзержинского,  д.3</w:t>
            </w:r>
          </w:p>
        </w:tc>
        <w:tc>
          <w:tcPr>
            <w:tcW w:w="2281" w:type="dxa"/>
            <w:shd w:val="clear" w:color="auto" w:fill="auto"/>
          </w:tcPr>
          <w:p w:rsidR="00B07096" w:rsidRPr="00ED5A2F" w:rsidRDefault="00E109A3" w:rsidP="000D3AA4">
            <w:pPr>
              <w:rPr>
                <w:sz w:val="20"/>
                <w:szCs w:val="20"/>
              </w:rPr>
            </w:pPr>
            <w:r w:rsidRPr="00E109A3">
              <w:rPr>
                <w:sz w:val="20"/>
                <w:szCs w:val="20"/>
              </w:rPr>
              <w:t>ЕНС, Порядок представления Уведомлений по НДФЛ и страховым взносам с 1 января 2024 года</w:t>
            </w:r>
          </w:p>
        </w:tc>
        <w:tc>
          <w:tcPr>
            <w:tcW w:w="1830" w:type="dxa"/>
            <w:shd w:val="clear" w:color="auto" w:fill="auto"/>
          </w:tcPr>
          <w:p w:rsidR="00B07096" w:rsidRPr="00ED5A2F" w:rsidRDefault="00B07096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+7 (8313) 39-76-91 (доб. 3325)</w:t>
            </w:r>
          </w:p>
        </w:tc>
      </w:tr>
      <w:tr w:rsidR="00E109A3" w:rsidRPr="00613923" w:rsidTr="004C32AD">
        <w:tc>
          <w:tcPr>
            <w:tcW w:w="816" w:type="dxa"/>
            <w:shd w:val="clear" w:color="auto" w:fill="auto"/>
          </w:tcPr>
          <w:p w:rsidR="00E109A3" w:rsidRPr="00613923" w:rsidRDefault="00E109A3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E109A3" w:rsidRPr="00AD4ABE" w:rsidRDefault="00E109A3" w:rsidP="000D3AA4">
            <w:pPr>
              <w:rPr>
                <w:sz w:val="20"/>
              </w:rPr>
            </w:pPr>
            <w:proofErr w:type="gramStart"/>
            <w:r w:rsidRPr="00AD4ABE">
              <w:rPr>
                <w:sz w:val="20"/>
              </w:rPr>
              <w:t>Межрайонная</w:t>
            </w:r>
            <w:proofErr w:type="gramEnd"/>
            <w:r w:rsidRPr="00AD4ABE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E109A3" w:rsidRPr="00D51EDB" w:rsidRDefault="00E109A3" w:rsidP="000D3AA4">
            <w:pPr>
              <w:rPr>
                <w:sz w:val="20"/>
              </w:rPr>
            </w:pPr>
            <w:r>
              <w:rPr>
                <w:sz w:val="20"/>
              </w:rPr>
              <w:t>20.03</w:t>
            </w:r>
            <w:r w:rsidRPr="00D51EDB">
              <w:rPr>
                <w:sz w:val="20"/>
              </w:rPr>
              <w:t>.2024</w:t>
            </w:r>
          </w:p>
          <w:p w:rsidR="00E109A3" w:rsidRPr="00D51EDB" w:rsidRDefault="00E109A3" w:rsidP="000D3AA4">
            <w:pPr>
              <w:rPr>
                <w:sz w:val="20"/>
              </w:rPr>
            </w:pPr>
            <w:r w:rsidRPr="00D51EDB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E109A3" w:rsidRPr="00D51EDB" w:rsidRDefault="00E109A3" w:rsidP="000D3AA4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 xml:space="preserve">г. Лысково, </w:t>
            </w:r>
          </w:p>
          <w:p w:rsidR="00E109A3" w:rsidRPr="00D51EDB" w:rsidRDefault="00E109A3" w:rsidP="000D3AA4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>ул. Мичурина,  д.59</w:t>
            </w:r>
          </w:p>
        </w:tc>
        <w:tc>
          <w:tcPr>
            <w:tcW w:w="2281" w:type="dxa"/>
            <w:shd w:val="clear" w:color="auto" w:fill="auto"/>
          </w:tcPr>
          <w:p w:rsidR="00E109A3" w:rsidRPr="00D51EDB" w:rsidRDefault="002F61E1" w:rsidP="000D3AA4">
            <w:pPr>
              <w:rPr>
                <w:sz w:val="20"/>
                <w:szCs w:val="20"/>
              </w:rPr>
            </w:pPr>
            <w:r w:rsidRPr="002F61E1">
              <w:rPr>
                <w:sz w:val="20"/>
                <w:szCs w:val="20"/>
              </w:rPr>
              <w:t>ЕНС, Порядок представления Уведомлений по НДФЛ и страховым взносам с 1 января 2024 года</w:t>
            </w:r>
          </w:p>
        </w:tc>
        <w:tc>
          <w:tcPr>
            <w:tcW w:w="1830" w:type="dxa"/>
            <w:shd w:val="clear" w:color="auto" w:fill="auto"/>
          </w:tcPr>
          <w:p w:rsidR="00E109A3" w:rsidRPr="00D51EDB" w:rsidRDefault="00E109A3" w:rsidP="000D3AA4">
            <w:pPr>
              <w:rPr>
                <w:sz w:val="20"/>
              </w:rPr>
            </w:pPr>
            <w:r w:rsidRPr="00D51EDB">
              <w:rPr>
                <w:sz w:val="20"/>
              </w:rPr>
              <w:t>+7 (83145) 4-77-13 (доб. 4154, 2354)</w:t>
            </w:r>
          </w:p>
        </w:tc>
      </w:tr>
      <w:tr w:rsidR="008065A3" w:rsidRPr="00613923" w:rsidTr="004C32AD">
        <w:tc>
          <w:tcPr>
            <w:tcW w:w="816" w:type="dxa"/>
            <w:shd w:val="clear" w:color="auto" w:fill="auto"/>
          </w:tcPr>
          <w:p w:rsidR="008065A3" w:rsidRPr="00613923" w:rsidRDefault="008065A3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065A3" w:rsidRPr="002978B0" w:rsidRDefault="008065A3" w:rsidP="000D3AA4">
            <w:pPr>
              <w:rPr>
                <w:sz w:val="20"/>
              </w:rPr>
            </w:pPr>
            <w:proofErr w:type="gramStart"/>
            <w:r w:rsidRPr="002978B0">
              <w:rPr>
                <w:sz w:val="20"/>
              </w:rPr>
              <w:t>Межрайонная</w:t>
            </w:r>
            <w:proofErr w:type="gramEnd"/>
            <w:r w:rsidRPr="002978B0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065A3" w:rsidRPr="00923A42" w:rsidRDefault="008065A3" w:rsidP="000D3AA4">
            <w:pPr>
              <w:rPr>
                <w:sz w:val="20"/>
              </w:rPr>
            </w:pPr>
            <w:r>
              <w:rPr>
                <w:sz w:val="20"/>
              </w:rPr>
              <w:t>20.03.</w:t>
            </w:r>
            <w:r w:rsidRPr="00923A42">
              <w:rPr>
                <w:sz w:val="20"/>
              </w:rPr>
              <w:t>2024</w:t>
            </w:r>
          </w:p>
          <w:p w:rsidR="008065A3" w:rsidRPr="00923A42" w:rsidRDefault="008065A3" w:rsidP="000D3AA4">
            <w:pPr>
              <w:rPr>
                <w:bCs/>
                <w:iCs/>
                <w:sz w:val="20"/>
              </w:rPr>
            </w:pPr>
            <w:r w:rsidRPr="00923A42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8065A3" w:rsidRPr="00923A42" w:rsidRDefault="008065A3" w:rsidP="000D3AA4">
            <w:pPr>
              <w:rPr>
                <w:sz w:val="20"/>
              </w:rPr>
            </w:pPr>
            <w:r w:rsidRPr="00923A42">
              <w:rPr>
                <w:sz w:val="20"/>
              </w:rPr>
              <w:t xml:space="preserve">г. Павлово, </w:t>
            </w:r>
          </w:p>
          <w:p w:rsidR="008065A3" w:rsidRPr="00923A42" w:rsidRDefault="008065A3" w:rsidP="000D3AA4">
            <w:pPr>
              <w:rPr>
                <w:sz w:val="20"/>
              </w:rPr>
            </w:pPr>
            <w:r w:rsidRPr="00923A42">
              <w:rPr>
                <w:sz w:val="20"/>
              </w:rPr>
              <w:t>ул. Куйбышева, д.49</w:t>
            </w:r>
          </w:p>
        </w:tc>
        <w:tc>
          <w:tcPr>
            <w:tcW w:w="2281" w:type="dxa"/>
            <w:shd w:val="clear" w:color="auto" w:fill="auto"/>
          </w:tcPr>
          <w:p w:rsidR="008065A3" w:rsidRPr="00923A42" w:rsidRDefault="008065A3" w:rsidP="000D3AA4">
            <w:pPr>
              <w:rPr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 xml:space="preserve">Актуальные вопросы </w:t>
            </w:r>
            <w:r>
              <w:rPr>
                <w:bCs/>
                <w:sz w:val="20"/>
                <w:szCs w:val="20"/>
              </w:rPr>
              <w:t xml:space="preserve">ведения </w:t>
            </w:r>
            <w:r w:rsidRPr="00ED5A2F">
              <w:rPr>
                <w:sz w:val="20"/>
                <w:szCs w:val="20"/>
              </w:rPr>
              <w:t>Единого налогового счета</w:t>
            </w:r>
          </w:p>
        </w:tc>
        <w:tc>
          <w:tcPr>
            <w:tcW w:w="1830" w:type="dxa"/>
            <w:shd w:val="clear" w:color="auto" w:fill="auto"/>
          </w:tcPr>
          <w:p w:rsidR="008065A3" w:rsidRPr="00923A42" w:rsidRDefault="008065A3" w:rsidP="000D3AA4">
            <w:pPr>
              <w:rPr>
                <w:sz w:val="20"/>
              </w:rPr>
            </w:pPr>
            <w:r w:rsidRPr="00923A42">
              <w:rPr>
                <w:sz w:val="20"/>
              </w:rPr>
              <w:t>+7 (83171) 2-77-01 (доб. 3177, 3166, 3159)</w:t>
            </w:r>
          </w:p>
        </w:tc>
      </w:tr>
      <w:tr w:rsidR="00353FF8" w:rsidRPr="00613923" w:rsidTr="004C32AD">
        <w:tc>
          <w:tcPr>
            <w:tcW w:w="816" w:type="dxa"/>
            <w:shd w:val="clear" w:color="auto" w:fill="auto"/>
          </w:tcPr>
          <w:p w:rsidR="00353FF8" w:rsidRPr="00613923" w:rsidRDefault="00353FF8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353FF8" w:rsidRPr="00707EF8" w:rsidRDefault="00353FF8" w:rsidP="000D3AA4">
            <w:pPr>
              <w:rPr>
                <w:sz w:val="20"/>
              </w:rPr>
            </w:pPr>
            <w:proofErr w:type="gramStart"/>
            <w:r w:rsidRPr="00707EF8">
              <w:rPr>
                <w:sz w:val="20"/>
              </w:rPr>
              <w:t>Межрайонная</w:t>
            </w:r>
            <w:proofErr w:type="gramEnd"/>
            <w:r w:rsidRPr="00707EF8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353FF8" w:rsidRPr="00DD3F2A" w:rsidRDefault="00353FF8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  <w:r w:rsidRPr="00DD3F2A">
              <w:rPr>
                <w:sz w:val="20"/>
                <w:szCs w:val="20"/>
              </w:rPr>
              <w:t>.2024</w:t>
            </w:r>
          </w:p>
          <w:p w:rsidR="00353FF8" w:rsidRPr="00DD3F2A" w:rsidRDefault="00353FF8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10:00</w:t>
            </w:r>
          </w:p>
          <w:p w:rsidR="00353FF8" w:rsidRPr="00DD3F2A" w:rsidRDefault="00353FF8" w:rsidP="000D3AA4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353FF8" w:rsidRPr="00DD3F2A" w:rsidRDefault="00353FF8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г. Н. Новгород,</w:t>
            </w:r>
          </w:p>
          <w:p w:rsidR="00353FF8" w:rsidRPr="00DD3F2A" w:rsidRDefault="00353FF8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ул. Ю. Фучика, д.6</w:t>
            </w:r>
          </w:p>
        </w:tc>
        <w:tc>
          <w:tcPr>
            <w:tcW w:w="2281" w:type="dxa"/>
            <w:shd w:val="clear" w:color="auto" w:fill="auto"/>
          </w:tcPr>
          <w:p w:rsidR="00353FF8" w:rsidRPr="00923A42" w:rsidRDefault="00353FF8" w:rsidP="00353FF8">
            <w:pPr>
              <w:rPr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 xml:space="preserve">Актуальные вопросы </w:t>
            </w:r>
            <w:r>
              <w:rPr>
                <w:bCs/>
                <w:sz w:val="20"/>
                <w:szCs w:val="20"/>
              </w:rPr>
              <w:t xml:space="preserve">ведения </w:t>
            </w:r>
            <w:r>
              <w:rPr>
                <w:sz w:val="20"/>
                <w:szCs w:val="20"/>
              </w:rPr>
              <w:t>ЕНС</w:t>
            </w:r>
          </w:p>
        </w:tc>
        <w:tc>
          <w:tcPr>
            <w:tcW w:w="1830" w:type="dxa"/>
            <w:shd w:val="clear" w:color="auto" w:fill="auto"/>
          </w:tcPr>
          <w:p w:rsidR="00353FF8" w:rsidRPr="00DD3F2A" w:rsidRDefault="00353FF8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+7 (831) 224-89-48 (доб. 6819)</w:t>
            </w:r>
          </w:p>
        </w:tc>
      </w:tr>
      <w:tr w:rsidR="00F22F3D" w:rsidRPr="00613923" w:rsidTr="004C32AD">
        <w:tc>
          <w:tcPr>
            <w:tcW w:w="816" w:type="dxa"/>
            <w:shd w:val="clear" w:color="auto" w:fill="auto"/>
          </w:tcPr>
          <w:p w:rsidR="00F22F3D" w:rsidRPr="00613923" w:rsidRDefault="00F22F3D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22F3D" w:rsidRPr="003A7E63" w:rsidRDefault="00F22F3D" w:rsidP="000D3AA4">
            <w:pPr>
              <w:rPr>
                <w:sz w:val="20"/>
              </w:rPr>
            </w:pPr>
            <w:proofErr w:type="gramStart"/>
            <w:r w:rsidRPr="003A7E63">
              <w:rPr>
                <w:sz w:val="20"/>
              </w:rPr>
              <w:t>Межрайонная</w:t>
            </w:r>
            <w:proofErr w:type="gramEnd"/>
            <w:r w:rsidRPr="003A7E63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F22F3D" w:rsidRPr="00973EA1" w:rsidRDefault="003A7E63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22F3D">
              <w:rPr>
                <w:sz w:val="20"/>
                <w:szCs w:val="20"/>
              </w:rPr>
              <w:t>.03</w:t>
            </w:r>
            <w:r w:rsidR="00F22F3D" w:rsidRPr="00973EA1">
              <w:rPr>
                <w:sz w:val="20"/>
                <w:szCs w:val="20"/>
              </w:rPr>
              <w:t>.2024</w:t>
            </w:r>
          </w:p>
          <w:p w:rsidR="00F22F3D" w:rsidRPr="00973EA1" w:rsidRDefault="00F22F3D" w:rsidP="000D3AA4">
            <w:pPr>
              <w:rPr>
                <w:sz w:val="20"/>
                <w:szCs w:val="20"/>
              </w:rPr>
            </w:pPr>
            <w:r w:rsidRPr="00973EA1">
              <w:rPr>
                <w:sz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F22F3D" w:rsidRPr="00973EA1" w:rsidRDefault="00F22F3D" w:rsidP="000D3AA4">
            <w:pPr>
              <w:rPr>
                <w:sz w:val="20"/>
              </w:rPr>
            </w:pPr>
            <w:r w:rsidRPr="00973EA1">
              <w:rPr>
                <w:sz w:val="20"/>
              </w:rPr>
              <w:t xml:space="preserve">г. Н. Новгород, </w:t>
            </w:r>
          </w:p>
          <w:p w:rsidR="00F22F3D" w:rsidRPr="00973EA1" w:rsidRDefault="00F22F3D" w:rsidP="000D3AA4">
            <w:pPr>
              <w:rPr>
                <w:sz w:val="20"/>
              </w:rPr>
            </w:pPr>
            <w:r w:rsidRPr="00973EA1">
              <w:rPr>
                <w:sz w:val="20"/>
              </w:rPr>
              <w:t>ул. Ижорская, д.50/4</w:t>
            </w:r>
          </w:p>
        </w:tc>
        <w:tc>
          <w:tcPr>
            <w:tcW w:w="2281" w:type="dxa"/>
            <w:shd w:val="clear" w:color="auto" w:fill="auto"/>
          </w:tcPr>
          <w:p w:rsidR="00F22F3D" w:rsidRPr="00F22F3D" w:rsidRDefault="00F22F3D" w:rsidP="000D3AA4">
            <w:pPr>
              <w:rPr>
                <w:sz w:val="20"/>
              </w:rPr>
            </w:pPr>
            <w:r w:rsidRPr="00F22F3D">
              <w:rPr>
                <w:sz w:val="20"/>
              </w:rPr>
              <w:t>Администрирование</w:t>
            </w:r>
          </w:p>
          <w:p w:rsidR="00F22F3D" w:rsidRPr="00F22F3D" w:rsidRDefault="00F22F3D" w:rsidP="000D3AA4">
            <w:pPr>
              <w:rPr>
                <w:sz w:val="20"/>
              </w:rPr>
            </w:pPr>
            <w:r w:rsidRPr="00F22F3D">
              <w:rPr>
                <w:sz w:val="20"/>
              </w:rPr>
              <w:t>имущественных налогов в условиях ЕНС. Предоставление сведений о банковских счетах</w:t>
            </w:r>
          </w:p>
        </w:tc>
        <w:tc>
          <w:tcPr>
            <w:tcW w:w="1830" w:type="dxa"/>
            <w:shd w:val="clear" w:color="auto" w:fill="auto"/>
          </w:tcPr>
          <w:p w:rsidR="00F22F3D" w:rsidRPr="00973EA1" w:rsidRDefault="00F22F3D" w:rsidP="00F22F3D">
            <w:pPr>
              <w:rPr>
                <w:sz w:val="20"/>
              </w:rPr>
            </w:pPr>
            <w:r w:rsidRPr="00973EA1">
              <w:rPr>
                <w:sz w:val="20"/>
              </w:rPr>
              <w:t xml:space="preserve">+7 (831) 224-89-66 (доб. </w:t>
            </w:r>
            <w:r>
              <w:rPr>
                <w:sz w:val="20"/>
              </w:rPr>
              <w:t>6554</w:t>
            </w:r>
            <w:r w:rsidRPr="00973EA1">
              <w:rPr>
                <w:sz w:val="20"/>
              </w:rPr>
              <w:t>)</w:t>
            </w:r>
          </w:p>
        </w:tc>
      </w:tr>
      <w:tr w:rsidR="000868A0" w:rsidRPr="00613923" w:rsidTr="004C32AD">
        <w:tc>
          <w:tcPr>
            <w:tcW w:w="816" w:type="dxa"/>
            <w:shd w:val="clear" w:color="auto" w:fill="auto"/>
          </w:tcPr>
          <w:p w:rsidR="000868A0" w:rsidRPr="00613923" w:rsidRDefault="000868A0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868A0" w:rsidRPr="00B21B51" w:rsidRDefault="000868A0" w:rsidP="000D3AA4">
            <w:pPr>
              <w:rPr>
                <w:sz w:val="20"/>
              </w:rPr>
            </w:pPr>
            <w:proofErr w:type="gramStart"/>
            <w:r w:rsidRPr="00B21B51">
              <w:rPr>
                <w:sz w:val="20"/>
              </w:rPr>
              <w:t>Межрайонная</w:t>
            </w:r>
            <w:proofErr w:type="gramEnd"/>
            <w:r w:rsidRPr="00B21B51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0868A0" w:rsidRPr="00923A42" w:rsidRDefault="000868A0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23A4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923A42">
              <w:rPr>
                <w:sz w:val="20"/>
                <w:szCs w:val="20"/>
              </w:rPr>
              <w:t>.2024</w:t>
            </w:r>
          </w:p>
          <w:p w:rsidR="000868A0" w:rsidRPr="00923A42" w:rsidRDefault="000868A0" w:rsidP="000D3AA4">
            <w:pPr>
              <w:rPr>
                <w:sz w:val="20"/>
                <w:szCs w:val="20"/>
              </w:rPr>
            </w:pPr>
            <w:r w:rsidRPr="00923A42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23A42">
              <w:rPr>
                <w:sz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0868A0" w:rsidRPr="00C711B8" w:rsidRDefault="000868A0" w:rsidP="000D3AA4">
            <w:pPr>
              <w:rPr>
                <w:sz w:val="20"/>
              </w:rPr>
            </w:pPr>
            <w:r w:rsidRPr="00C711B8">
              <w:rPr>
                <w:sz w:val="20"/>
              </w:rPr>
              <w:t>г. Н. Новгород,</w:t>
            </w:r>
          </w:p>
          <w:p w:rsidR="000868A0" w:rsidRPr="00C711B8" w:rsidRDefault="000868A0" w:rsidP="000D3AA4">
            <w:pPr>
              <w:rPr>
                <w:sz w:val="20"/>
              </w:rPr>
            </w:pPr>
            <w:r w:rsidRPr="00C711B8">
              <w:rPr>
                <w:sz w:val="20"/>
              </w:rPr>
              <w:t>ул. Искры, д.1</w:t>
            </w:r>
          </w:p>
        </w:tc>
        <w:tc>
          <w:tcPr>
            <w:tcW w:w="2281" w:type="dxa"/>
            <w:shd w:val="clear" w:color="auto" w:fill="auto"/>
          </w:tcPr>
          <w:p w:rsidR="000868A0" w:rsidRPr="00C711B8" w:rsidRDefault="000868A0" w:rsidP="000D3AA4">
            <w:pPr>
              <w:rPr>
                <w:sz w:val="20"/>
                <w:szCs w:val="20"/>
              </w:rPr>
            </w:pPr>
            <w:r w:rsidRPr="00C711B8">
              <w:rPr>
                <w:sz w:val="20"/>
                <w:szCs w:val="20"/>
              </w:rPr>
              <w:t>Порядок заполнения и направление налоговых деклараций по форме 3-НДФЛ в электронном виде через Личный кабинет налогоплательщика и Единый портал государственных услуг</w:t>
            </w:r>
          </w:p>
        </w:tc>
        <w:tc>
          <w:tcPr>
            <w:tcW w:w="1830" w:type="dxa"/>
            <w:shd w:val="clear" w:color="auto" w:fill="auto"/>
          </w:tcPr>
          <w:p w:rsidR="000868A0" w:rsidRPr="00C711B8" w:rsidRDefault="000868A0" w:rsidP="000D3AA4">
            <w:pPr>
              <w:rPr>
                <w:sz w:val="20"/>
              </w:rPr>
            </w:pPr>
            <w:r w:rsidRPr="00C711B8">
              <w:rPr>
                <w:sz w:val="20"/>
              </w:rPr>
              <w:t>+7 (831) 224-89-53 (доб. 5706)</w:t>
            </w:r>
          </w:p>
        </w:tc>
      </w:tr>
      <w:tr w:rsidR="0062549E" w:rsidRPr="00613923" w:rsidTr="004C32AD">
        <w:tc>
          <w:tcPr>
            <w:tcW w:w="816" w:type="dxa"/>
            <w:shd w:val="clear" w:color="auto" w:fill="auto"/>
          </w:tcPr>
          <w:p w:rsidR="0062549E" w:rsidRPr="00613923" w:rsidRDefault="0062549E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2549E" w:rsidRPr="00AD4ABE" w:rsidRDefault="0062549E" w:rsidP="000D3AA4">
            <w:pPr>
              <w:rPr>
                <w:sz w:val="20"/>
              </w:rPr>
            </w:pPr>
            <w:proofErr w:type="gramStart"/>
            <w:r w:rsidRPr="00AD4ABE">
              <w:rPr>
                <w:sz w:val="20"/>
              </w:rPr>
              <w:t>Межрайонная</w:t>
            </w:r>
            <w:proofErr w:type="gramEnd"/>
            <w:r w:rsidRPr="00AD4ABE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2549E" w:rsidRPr="00F6086E" w:rsidRDefault="0062549E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  <w:r w:rsidRPr="00F6086E">
              <w:rPr>
                <w:sz w:val="20"/>
                <w:szCs w:val="20"/>
              </w:rPr>
              <w:t>.2024</w:t>
            </w:r>
          </w:p>
          <w:p w:rsidR="0062549E" w:rsidRPr="00F6086E" w:rsidRDefault="0062549E" w:rsidP="000D3AA4">
            <w:pPr>
              <w:rPr>
                <w:sz w:val="20"/>
                <w:szCs w:val="20"/>
              </w:rPr>
            </w:pPr>
            <w:r w:rsidRPr="00F6086E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62549E" w:rsidRPr="00F6086E" w:rsidRDefault="0062549E" w:rsidP="000D3AA4">
            <w:pPr>
              <w:rPr>
                <w:sz w:val="20"/>
              </w:rPr>
            </w:pPr>
            <w:r w:rsidRPr="00F6086E">
              <w:rPr>
                <w:sz w:val="20"/>
              </w:rPr>
              <w:t>г. Кстово,</w:t>
            </w:r>
          </w:p>
          <w:p w:rsidR="0062549E" w:rsidRPr="00F6086E" w:rsidRDefault="0062549E" w:rsidP="000D3AA4">
            <w:pPr>
              <w:rPr>
                <w:sz w:val="20"/>
              </w:rPr>
            </w:pPr>
            <w:r w:rsidRPr="00F6086E">
              <w:rPr>
                <w:sz w:val="20"/>
              </w:rPr>
              <w:t>б-р Мира, д.5</w:t>
            </w:r>
          </w:p>
        </w:tc>
        <w:tc>
          <w:tcPr>
            <w:tcW w:w="2281" w:type="dxa"/>
            <w:shd w:val="clear" w:color="auto" w:fill="auto"/>
          </w:tcPr>
          <w:p w:rsidR="0062549E" w:rsidRPr="00F6086E" w:rsidRDefault="0062549E" w:rsidP="000D3AA4">
            <w:pPr>
              <w:rPr>
                <w:sz w:val="20"/>
                <w:szCs w:val="20"/>
              </w:rPr>
            </w:pPr>
            <w:r w:rsidRPr="0062549E">
              <w:rPr>
                <w:sz w:val="20"/>
                <w:szCs w:val="20"/>
              </w:rPr>
              <w:t>ЕНС, Порядок представления Уведомлений по НДФЛ и страховым взносам с 1 января 2024 года Уменьшение налогов по ПСН и УСН на страховые взносы</w:t>
            </w:r>
          </w:p>
        </w:tc>
        <w:tc>
          <w:tcPr>
            <w:tcW w:w="1830" w:type="dxa"/>
            <w:shd w:val="clear" w:color="auto" w:fill="auto"/>
          </w:tcPr>
          <w:p w:rsidR="0062549E" w:rsidRPr="00F6086E" w:rsidRDefault="0062549E" w:rsidP="000D3AA4">
            <w:pPr>
              <w:rPr>
                <w:sz w:val="20"/>
              </w:rPr>
            </w:pPr>
            <w:r w:rsidRPr="00F6086E">
              <w:rPr>
                <w:sz w:val="20"/>
              </w:rPr>
              <w:t>+7 (83145) 4-77-13 (доб. 4154, 2354)</w:t>
            </w:r>
          </w:p>
        </w:tc>
      </w:tr>
      <w:tr w:rsidR="0062549E" w:rsidRPr="00613923" w:rsidTr="004C32AD">
        <w:tc>
          <w:tcPr>
            <w:tcW w:w="816" w:type="dxa"/>
            <w:shd w:val="clear" w:color="auto" w:fill="auto"/>
          </w:tcPr>
          <w:p w:rsidR="0062549E" w:rsidRPr="00613923" w:rsidRDefault="0062549E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2549E" w:rsidRPr="002978B0" w:rsidRDefault="0062549E" w:rsidP="000D3AA4">
            <w:pPr>
              <w:rPr>
                <w:sz w:val="20"/>
              </w:rPr>
            </w:pPr>
            <w:proofErr w:type="gramStart"/>
            <w:r w:rsidRPr="002978B0">
              <w:rPr>
                <w:sz w:val="20"/>
              </w:rPr>
              <w:t>Межрайонная</w:t>
            </w:r>
            <w:proofErr w:type="gramEnd"/>
            <w:r w:rsidRPr="002978B0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2549E" w:rsidRPr="00366EC7" w:rsidRDefault="0062549E" w:rsidP="000D3AA4">
            <w:pPr>
              <w:rPr>
                <w:sz w:val="20"/>
              </w:rPr>
            </w:pPr>
            <w:r>
              <w:rPr>
                <w:sz w:val="20"/>
              </w:rPr>
              <w:t>26.03</w:t>
            </w:r>
            <w:r w:rsidRPr="00366EC7">
              <w:rPr>
                <w:sz w:val="20"/>
              </w:rPr>
              <w:t>.2024</w:t>
            </w:r>
          </w:p>
          <w:p w:rsidR="0062549E" w:rsidRPr="00366EC7" w:rsidRDefault="0062549E" w:rsidP="000D3AA4">
            <w:pPr>
              <w:rPr>
                <w:sz w:val="20"/>
              </w:rPr>
            </w:pPr>
            <w:r w:rsidRPr="00366EC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62549E" w:rsidRPr="00366EC7" w:rsidRDefault="0062549E" w:rsidP="000D3AA4">
            <w:pPr>
              <w:rPr>
                <w:sz w:val="20"/>
              </w:rPr>
            </w:pPr>
            <w:r w:rsidRPr="00366EC7">
              <w:rPr>
                <w:sz w:val="20"/>
              </w:rPr>
              <w:t>г. Выкса,</w:t>
            </w:r>
          </w:p>
          <w:p w:rsidR="0062549E" w:rsidRPr="00366EC7" w:rsidRDefault="0062549E" w:rsidP="000D3AA4">
            <w:pPr>
              <w:rPr>
                <w:sz w:val="20"/>
              </w:rPr>
            </w:pPr>
            <w:r w:rsidRPr="00366EC7">
              <w:rPr>
                <w:sz w:val="20"/>
              </w:rPr>
              <w:t xml:space="preserve">Центральный </w:t>
            </w:r>
            <w:proofErr w:type="spellStart"/>
            <w:r w:rsidRPr="00366EC7"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</w:t>
            </w:r>
            <w:r w:rsidRPr="00366EC7">
              <w:rPr>
                <w:sz w:val="20"/>
              </w:rPr>
              <w:t>, д.7в</w:t>
            </w:r>
          </w:p>
          <w:p w:rsidR="0062549E" w:rsidRPr="00366EC7" w:rsidRDefault="0062549E" w:rsidP="000D3AA4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62549E" w:rsidRPr="00923A42" w:rsidRDefault="0062549E" w:rsidP="000D3AA4">
            <w:pPr>
              <w:rPr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 xml:space="preserve">Актуальные вопросы </w:t>
            </w:r>
            <w:r>
              <w:rPr>
                <w:bCs/>
                <w:sz w:val="20"/>
                <w:szCs w:val="20"/>
              </w:rPr>
              <w:t xml:space="preserve">ведения </w:t>
            </w:r>
            <w:r w:rsidRPr="00ED5A2F">
              <w:rPr>
                <w:sz w:val="20"/>
                <w:szCs w:val="20"/>
              </w:rPr>
              <w:t>Единого налогового счета</w:t>
            </w:r>
          </w:p>
        </w:tc>
        <w:tc>
          <w:tcPr>
            <w:tcW w:w="1830" w:type="dxa"/>
            <w:shd w:val="clear" w:color="auto" w:fill="auto"/>
          </w:tcPr>
          <w:p w:rsidR="0062549E" w:rsidRPr="00366EC7" w:rsidRDefault="0062549E" w:rsidP="000D3AA4">
            <w:pPr>
              <w:rPr>
                <w:sz w:val="20"/>
              </w:rPr>
            </w:pPr>
            <w:r w:rsidRPr="00366EC7">
              <w:rPr>
                <w:sz w:val="20"/>
              </w:rPr>
              <w:t>+7 (83171) 2-77-01 (доб. 3177, 3166, 3159)</w:t>
            </w:r>
          </w:p>
        </w:tc>
      </w:tr>
      <w:tr w:rsidR="0062549E" w:rsidRPr="00613923" w:rsidTr="004C32AD">
        <w:tc>
          <w:tcPr>
            <w:tcW w:w="816" w:type="dxa"/>
            <w:shd w:val="clear" w:color="auto" w:fill="auto"/>
          </w:tcPr>
          <w:p w:rsidR="0062549E" w:rsidRPr="00613923" w:rsidRDefault="0062549E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2549E" w:rsidRPr="00707EF8" w:rsidRDefault="0062549E" w:rsidP="000D3AA4">
            <w:pPr>
              <w:rPr>
                <w:sz w:val="20"/>
              </w:rPr>
            </w:pPr>
            <w:proofErr w:type="gramStart"/>
            <w:r w:rsidRPr="00707EF8">
              <w:rPr>
                <w:sz w:val="20"/>
              </w:rPr>
              <w:t>Межрайонная</w:t>
            </w:r>
            <w:proofErr w:type="gramEnd"/>
            <w:r w:rsidRPr="00707EF8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2549E" w:rsidRPr="007F1610" w:rsidRDefault="0062549E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  <w:r w:rsidRPr="007F1610">
              <w:rPr>
                <w:sz w:val="20"/>
                <w:szCs w:val="20"/>
              </w:rPr>
              <w:t xml:space="preserve">.2024 </w:t>
            </w:r>
          </w:p>
          <w:p w:rsidR="0062549E" w:rsidRPr="007F1610" w:rsidRDefault="0062549E" w:rsidP="000D3AA4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:00 </w:t>
            </w:r>
          </w:p>
        </w:tc>
        <w:tc>
          <w:tcPr>
            <w:tcW w:w="2277" w:type="dxa"/>
            <w:shd w:val="clear" w:color="auto" w:fill="auto"/>
          </w:tcPr>
          <w:p w:rsidR="0062549E" w:rsidRPr="00DA3F57" w:rsidRDefault="0062549E" w:rsidP="000D3AA4">
            <w:pPr>
              <w:rPr>
                <w:sz w:val="20"/>
              </w:rPr>
            </w:pPr>
            <w:r w:rsidRPr="00DA3F57">
              <w:rPr>
                <w:sz w:val="20"/>
              </w:rPr>
              <w:t xml:space="preserve">г. Н. Новгород, </w:t>
            </w:r>
          </w:p>
          <w:p w:rsidR="0062549E" w:rsidRPr="00DA3F57" w:rsidRDefault="0062549E" w:rsidP="000D3AA4">
            <w:pPr>
              <w:rPr>
                <w:sz w:val="20"/>
              </w:rPr>
            </w:pPr>
            <w:r w:rsidRPr="00DA3F57">
              <w:rPr>
                <w:sz w:val="20"/>
              </w:rPr>
              <w:t>ул. Культуры, д.115</w:t>
            </w:r>
          </w:p>
        </w:tc>
        <w:tc>
          <w:tcPr>
            <w:tcW w:w="2281" w:type="dxa"/>
            <w:shd w:val="clear" w:color="auto" w:fill="auto"/>
          </w:tcPr>
          <w:p w:rsidR="0062549E" w:rsidRPr="0062549E" w:rsidRDefault="0062549E" w:rsidP="000D3AA4">
            <w:pPr>
              <w:rPr>
                <w:bCs/>
                <w:sz w:val="20"/>
                <w:szCs w:val="20"/>
              </w:rPr>
            </w:pPr>
            <w:r w:rsidRPr="0062549E">
              <w:rPr>
                <w:bCs/>
                <w:sz w:val="20"/>
                <w:szCs w:val="20"/>
              </w:rPr>
              <w:t>ЕНС. Уменьшение налога 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62549E" w:rsidRPr="005843ED" w:rsidRDefault="0062549E" w:rsidP="000D3AA4">
            <w:pPr>
              <w:rPr>
                <w:sz w:val="20"/>
                <w:szCs w:val="20"/>
              </w:rPr>
            </w:pPr>
            <w:r w:rsidRPr="005843ED">
              <w:rPr>
                <w:sz w:val="20"/>
                <w:szCs w:val="20"/>
              </w:rPr>
              <w:t>+7 (831) 224-89-72 (доб. 4422, 4423)</w:t>
            </w:r>
          </w:p>
        </w:tc>
      </w:tr>
      <w:tr w:rsidR="006F7113" w:rsidRPr="00613923" w:rsidTr="004C32AD">
        <w:tc>
          <w:tcPr>
            <w:tcW w:w="816" w:type="dxa"/>
            <w:shd w:val="clear" w:color="auto" w:fill="auto"/>
          </w:tcPr>
          <w:p w:rsidR="006F7113" w:rsidRPr="00613923" w:rsidRDefault="006F7113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F7113" w:rsidRPr="00707EF8" w:rsidRDefault="006F7113" w:rsidP="000D3AA4">
            <w:pPr>
              <w:rPr>
                <w:sz w:val="20"/>
              </w:rPr>
            </w:pPr>
            <w:r w:rsidRPr="00707EF8">
              <w:rPr>
                <w:sz w:val="20"/>
              </w:rPr>
              <w:t xml:space="preserve">Инспекция ФНС России по Нижегородскому району </w:t>
            </w:r>
          </w:p>
          <w:p w:rsidR="006F7113" w:rsidRPr="00707EF8" w:rsidRDefault="006F7113" w:rsidP="000D3AA4">
            <w:pPr>
              <w:rPr>
                <w:sz w:val="20"/>
              </w:rPr>
            </w:pPr>
            <w:r w:rsidRPr="00707EF8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6F7113" w:rsidRPr="008A68A3" w:rsidRDefault="006F7113" w:rsidP="000D3AA4">
            <w:pPr>
              <w:rPr>
                <w:sz w:val="20"/>
              </w:rPr>
            </w:pPr>
            <w:r>
              <w:rPr>
                <w:sz w:val="20"/>
              </w:rPr>
              <w:t>26.03</w:t>
            </w:r>
            <w:r w:rsidRPr="008A68A3">
              <w:rPr>
                <w:sz w:val="20"/>
              </w:rPr>
              <w:t>.2024</w:t>
            </w:r>
          </w:p>
          <w:p w:rsidR="006F7113" w:rsidRPr="008A68A3" w:rsidRDefault="006F7113" w:rsidP="000D3AA4">
            <w:pPr>
              <w:rPr>
                <w:sz w:val="20"/>
              </w:rPr>
            </w:pPr>
            <w:r w:rsidRPr="008A68A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A68A3">
              <w:rPr>
                <w:sz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6F7113" w:rsidRPr="008A68A3" w:rsidRDefault="006F7113" w:rsidP="000D3AA4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, </w:t>
            </w:r>
          </w:p>
          <w:p w:rsidR="006F7113" w:rsidRPr="008A68A3" w:rsidRDefault="0047737D" w:rsidP="000D3AA4">
            <w:pPr>
              <w:rPr>
                <w:sz w:val="20"/>
              </w:rPr>
            </w:pPr>
            <w:r>
              <w:rPr>
                <w:sz w:val="20"/>
              </w:rPr>
              <w:t>ул. Ильинская, д.</w:t>
            </w:r>
            <w:r w:rsidR="006F7113" w:rsidRPr="008A68A3">
              <w:rPr>
                <w:sz w:val="20"/>
              </w:rPr>
              <w:t>52а</w:t>
            </w:r>
          </w:p>
        </w:tc>
        <w:tc>
          <w:tcPr>
            <w:tcW w:w="2281" w:type="dxa"/>
            <w:shd w:val="clear" w:color="auto" w:fill="auto"/>
          </w:tcPr>
          <w:p w:rsidR="006F7113" w:rsidRPr="008A68A3" w:rsidRDefault="006F7113" w:rsidP="000D3AA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6F7113" w:rsidRPr="008A68A3" w:rsidRDefault="006F7113" w:rsidP="000D3AA4">
            <w:pPr>
              <w:rPr>
                <w:sz w:val="20"/>
              </w:rPr>
            </w:pPr>
            <w:r w:rsidRPr="008A68A3">
              <w:rPr>
                <w:sz w:val="20"/>
              </w:rPr>
              <w:t>+7 (831) 224-89-58 (доб. 6031)</w:t>
            </w:r>
          </w:p>
        </w:tc>
      </w:tr>
      <w:tr w:rsidR="00D3343B" w:rsidRPr="00613923" w:rsidTr="004C32AD">
        <w:tc>
          <w:tcPr>
            <w:tcW w:w="816" w:type="dxa"/>
            <w:shd w:val="clear" w:color="auto" w:fill="auto"/>
          </w:tcPr>
          <w:p w:rsidR="00D3343B" w:rsidRPr="00613923" w:rsidRDefault="00D3343B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3343B" w:rsidRPr="00601FF5" w:rsidRDefault="00D3343B" w:rsidP="000D3AA4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1 по Нижегородской </w:t>
            </w:r>
            <w:r w:rsidRPr="00601FF5">
              <w:rPr>
                <w:sz w:val="20"/>
              </w:rPr>
              <w:lastRenderedPageBreak/>
              <w:t>области</w:t>
            </w:r>
          </w:p>
        </w:tc>
        <w:tc>
          <w:tcPr>
            <w:tcW w:w="1402" w:type="dxa"/>
            <w:shd w:val="clear" w:color="auto" w:fill="auto"/>
          </w:tcPr>
          <w:p w:rsidR="00D3343B" w:rsidRPr="00A72F27" w:rsidRDefault="00D3343B" w:rsidP="000D3AA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7.03</w:t>
            </w:r>
            <w:r w:rsidRPr="00A72F27">
              <w:rPr>
                <w:sz w:val="20"/>
              </w:rPr>
              <w:t>.2024</w:t>
            </w:r>
          </w:p>
          <w:p w:rsidR="00D3343B" w:rsidRPr="00A72F27" w:rsidRDefault="00D3343B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D3343B" w:rsidRPr="00A72F27" w:rsidRDefault="00D3343B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г. Саров,</w:t>
            </w:r>
          </w:p>
          <w:p w:rsidR="00D3343B" w:rsidRPr="00A72F27" w:rsidRDefault="00D3343B" w:rsidP="000D3AA4">
            <w:pPr>
              <w:rPr>
                <w:sz w:val="20"/>
              </w:rPr>
            </w:pPr>
            <w:r w:rsidRPr="00A72F27">
              <w:rPr>
                <w:sz w:val="20"/>
              </w:rPr>
              <w:t>ул. Ушакова, д.5</w:t>
            </w:r>
          </w:p>
        </w:tc>
        <w:tc>
          <w:tcPr>
            <w:tcW w:w="2281" w:type="dxa"/>
            <w:shd w:val="clear" w:color="auto" w:fill="auto"/>
          </w:tcPr>
          <w:p w:rsidR="00D3343B" w:rsidRPr="00D3343B" w:rsidRDefault="00D3343B" w:rsidP="00D3343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чный</w:t>
            </w:r>
            <w:r w:rsidRPr="00C50F88">
              <w:t> </w:t>
            </w:r>
            <w:r>
              <w:rPr>
                <w:bCs/>
                <w:sz w:val="20"/>
                <w:szCs w:val="20"/>
              </w:rPr>
              <w:t>кабинет налогоплательщи</w:t>
            </w:r>
            <w:r w:rsidRPr="00D3343B">
              <w:rPr>
                <w:bCs/>
                <w:sz w:val="20"/>
                <w:szCs w:val="20"/>
              </w:rPr>
              <w:t xml:space="preserve">ка. </w:t>
            </w:r>
            <w:r w:rsidRPr="00D3343B">
              <w:rPr>
                <w:bCs/>
                <w:sz w:val="20"/>
                <w:szCs w:val="20"/>
              </w:rPr>
              <w:lastRenderedPageBreak/>
              <w:t>Работа в ЛК с учетом ЕНС.</w:t>
            </w:r>
          </w:p>
        </w:tc>
        <w:tc>
          <w:tcPr>
            <w:tcW w:w="1830" w:type="dxa"/>
            <w:shd w:val="clear" w:color="auto" w:fill="auto"/>
          </w:tcPr>
          <w:p w:rsidR="00D3343B" w:rsidRPr="00A72F27" w:rsidRDefault="00D3343B" w:rsidP="000D3AA4">
            <w:pPr>
              <w:rPr>
                <w:sz w:val="20"/>
                <w:szCs w:val="20"/>
              </w:rPr>
            </w:pPr>
            <w:r w:rsidRPr="00A72F27">
              <w:rPr>
                <w:sz w:val="20"/>
                <w:szCs w:val="20"/>
              </w:rPr>
              <w:lastRenderedPageBreak/>
              <w:t>+7 (83</w:t>
            </w:r>
            <w:r>
              <w:rPr>
                <w:sz w:val="20"/>
                <w:szCs w:val="20"/>
              </w:rPr>
              <w:t>130</w:t>
            </w:r>
            <w:r w:rsidRPr="00A72F2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4-72-40</w:t>
            </w:r>
            <w:r w:rsidRPr="00A72F27">
              <w:rPr>
                <w:sz w:val="20"/>
                <w:szCs w:val="20"/>
              </w:rPr>
              <w:t xml:space="preserve"> (доб. </w:t>
            </w:r>
            <w:r>
              <w:rPr>
                <w:sz w:val="20"/>
                <w:szCs w:val="20"/>
              </w:rPr>
              <w:t>3656</w:t>
            </w:r>
            <w:r w:rsidRPr="00A72F27">
              <w:rPr>
                <w:sz w:val="20"/>
                <w:szCs w:val="20"/>
              </w:rPr>
              <w:t>)</w:t>
            </w:r>
          </w:p>
        </w:tc>
      </w:tr>
      <w:tr w:rsidR="00751D01" w:rsidRPr="00613923" w:rsidTr="004C32AD">
        <w:tc>
          <w:tcPr>
            <w:tcW w:w="816" w:type="dxa"/>
            <w:shd w:val="clear" w:color="auto" w:fill="auto"/>
          </w:tcPr>
          <w:p w:rsidR="00751D01" w:rsidRPr="00613923" w:rsidRDefault="00751D01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51D01" w:rsidRPr="00601FF5" w:rsidRDefault="00751D01" w:rsidP="000D3AA4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51D01" w:rsidRPr="007F1610" w:rsidRDefault="00751D01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  <w:r w:rsidRPr="007F1610">
              <w:rPr>
                <w:sz w:val="20"/>
                <w:szCs w:val="20"/>
              </w:rPr>
              <w:t xml:space="preserve">.2024 </w:t>
            </w:r>
          </w:p>
          <w:p w:rsidR="00751D01" w:rsidRPr="007F1610" w:rsidRDefault="00751D01" w:rsidP="000D3AA4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:00 </w:t>
            </w:r>
          </w:p>
        </w:tc>
        <w:tc>
          <w:tcPr>
            <w:tcW w:w="2277" w:type="dxa"/>
            <w:shd w:val="clear" w:color="auto" w:fill="auto"/>
          </w:tcPr>
          <w:p w:rsidR="00751D01" w:rsidRPr="00ED5A2F" w:rsidRDefault="00751D01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г. Дзержинск,</w:t>
            </w:r>
          </w:p>
          <w:p w:rsidR="00751D01" w:rsidRPr="00ED5A2F" w:rsidRDefault="00751D01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ул. Октябрьская, д.43</w:t>
            </w:r>
          </w:p>
        </w:tc>
        <w:tc>
          <w:tcPr>
            <w:tcW w:w="2281" w:type="dxa"/>
            <w:shd w:val="clear" w:color="auto" w:fill="auto"/>
          </w:tcPr>
          <w:p w:rsidR="00751D01" w:rsidRPr="00ED5A2F" w:rsidRDefault="00751D01" w:rsidP="000D3AA4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751D01" w:rsidRPr="00ED5A2F" w:rsidRDefault="00751D01" w:rsidP="000D3AA4">
            <w:pPr>
              <w:rPr>
                <w:sz w:val="20"/>
              </w:rPr>
            </w:pPr>
            <w:r w:rsidRPr="00ED5A2F">
              <w:rPr>
                <w:sz w:val="20"/>
              </w:rPr>
              <w:t>+7 (8313) 39-76-91 (доб. 3325)</w:t>
            </w:r>
          </w:p>
        </w:tc>
      </w:tr>
      <w:tr w:rsidR="00327F78" w:rsidRPr="00613923" w:rsidTr="004C32AD">
        <w:tc>
          <w:tcPr>
            <w:tcW w:w="816" w:type="dxa"/>
            <w:shd w:val="clear" w:color="auto" w:fill="auto"/>
          </w:tcPr>
          <w:p w:rsidR="00327F78" w:rsidRPr="00613923" w:rsidRDefault="00327F78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327F78" w:rsidRPr="00707EF8" w:rsidRDefault="00327F78" w:rsidP="000D3AA4">
            <w:pPr>
              <w:rPr>
                <w:sz w:val="20"/>
              </w:rPr>
            </w:pPr>
            <w:proofErr w:type="gramStart"/>
            <w:r w:rsidRPr="00707EF8">
              <w:rPr>
                <w:sz w:val="20"/>
              </w:rPr>
              <w:t>Межрайонная</w:t>
            </w:r>
            <w:proofErr w:type="gramEnd"/>
            <w:r w:rsidRPr="00707EF8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327F78" w:rsidRPr="00DD3F2A" w:rsidRDefault="00327F78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  <w:r w:rsidRPr="00DD3F2A">
              <w:rPr>
                <w:sz w:val="20"/>
                <w:szCs w:val="20"/>
              </w:rPr>
              <w:t>.2024</w:t>
            </w:r>
          </w:p>
          <w:p w:rsidR="00327F78" w:rsidRPr="00DD3F2A" w:rsidRDefault="00327F78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10:00</w:t>
            </w:r>
          </w:p>
          <w:p w:rsidR="00327F78" w:rsidRPr="00DD3F2A" w:rsidRDefault="00327F78" w:rsidP="000D3AA4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327F78" w:rsidRPr="00DD3F2A" w:rsidRDefault="00327F78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г. Н. Новгород,</w:t>
            </w:r>
          </w:p>
          <w:p w:rsidR="00327F78" w:rsidRPr="00DD3F2A" w:rsidRDefault="00327F78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ул. Ю. Фучика, д.6</w:t>
            </w:r>
          </w:p>
        </w:tc>
        <w:tc>
          <w:tcPr>
            <w:tcW w:w="2281" w:type="dxa"/>
            <w:shd w:val="clear" w:color="auto" w:fill="auto"/>
          </w:tcPr>
          <w:p w:rsidR="00327F78" w:rsidRPr="00923A42" w:rsidRDefault="00327F78" w:rsidP="000D3AA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ок представления уведомлений и сроки уплаты НДФЛ</w:t>
            </w:r>
          </w:p>
        </w:tc>
        <w:tc>
          <w:tcPr>
            <w:tcW w:w="1830" w:type="dxa"/>
            <w:shd w:val="clear" w:color="auto" w:fill="auto"/>
          </w:tcPr>
          <w:p w:rsidR="00327F78" w:rsidRPr="00DD3F2A" w:rsidRDefault="00327F78" w:rsidP="000D3AA4">
            <w:pPr>
              <w:rPr>
                <w:sz w:val="20"/>
              </w:rPr>
            </w:pPr>
            <w:r w:rsidRPr="00DD3F2A">
              <w:rPr>
                <w:sz w:val="20"/>
              </w:rPr>
              <w:t>+7 (831) 224-89-48 (доб. 6819)</w:t>
            </w:r>
          </w:p>
        </w:tc>
      </w:tr>
      <w:tr w:rsidR="00FB2FF4" w:rsidRPr="00613923" w:rsidTr="004C32AD">
        <w:tc>
          <w:tcPr>
            <w:tcW w:w="816" w:type="dxa"/>
            <w:shd w:val="clear" w:color="auto" w:fill="auto"/>
          </w:tcPr>
          <w:p w:rsidR="00FB2FF4" w:rsidRPr="00613923" w:rsidRDefault="00FB2FF4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B2FF4" w:rsidRPr="0083026F" w:rsidRDefault="00FB2FF4" w:rsidP="000D3AA4">
            <w:pPr>
              <w:rPr>
                <w:sz w:val="20"/>
              </w:rPr>
            </w:pPr>
            <w:proofErr w:type="gramStart"/>
            <w:r w:rsidRPr="0083026F">
              <w:rPr>
                <w:sz w:val="20"/>
              </w:rPr>
              <w:t>Межрайонная</w:t>
            </w:r>
            <w:proofErr w:type="gramEnd"/>
            <w:r w:rsidRPr="0083026F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FB2FF4" w:rsidRPr="00973EA1" w:rsidRDefault="0083026F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B2FF4">
              <w:rPr>
                <w:sz w:val="20"/>
                <w:szCs w:val="20"/>
              </w:rPr>
              <w:t>.03</w:t>
            </w:r>
            <w:r w:rsidR="00FB2FF4" w:rsidRPr="00973EA1">
              <w:rPr>
                <w:sz w:val="20"/>
                <w:szCs w:val="20"/>
              </w:rPr>
              <w:t>.2024</w:t>
            </w:r>
          </w:p>
          <w:p w:rsidR="00FB2FF4" w:rsidRPr="00973EA1" w:rsidRDefault="00FB2FF4" w:rsidP="000D3AA4">
            <w:pPr>
              <w:rPr>
                <w:sz w:val="20"/>
                <w:szCs w:val="20"/>
              </w:rPr>
            </w:pPr>
            <w:r w:rsidRPr="00973EA1">
              <w:rPr>
                <w:sz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FB2FF4" w:rsidRPr="00973EA1" w:rsidRDefault="00FB2FF4" w:rsidP="000D3AA4">
            <w:pPr>
              <w:rPr>
                <w:sz w:val="20"/>
              </w:rPr>
            </w:pPr>
            <w:r w:rsidRPr="00973EA1">
              <w:rPr>
                <w:sz w:val="20"/>
              </w:rPr>
              <w:t xml:space="preserve">г. Н. Новгород, </w:t>
            </w:r>
          </w:p>
          <w:p w:rsidR="00FB2FF4" w:rsidRPr="00973EA1" w:rsidRDefault="00FB2FF4" w:rsidP="000D3AA4">
            <w:pPr>
              <w:rPr>
                <w:sz w:val="20"/>
              </w:rPr>
            </w:pPr>
            <w:r w:rsidRPr="00973EA1">
              <w:rPr>
                <w:sz w:val="20"/>
              </w:rPr>
              <w:t>ул. Ижорская, д.50/4</w:t>
            </w:r>
          </w:p>
        </w:tc>
        <w:tc>
          <w:tcPr>
            <w:tcW w:w="2281" w:type="dxa"/>
            <w:shd w:val="clear" w:color="auto" w:fill="auto"/>
          </w:tcPr>
          <w:p w:rsidR="00FB2FF4" w:rsidRPr="00FB2FF4" w:rsidRDefault="00FB2FF4" w:rsidP="000D3AA4">
            <w:pPr>
              <w:rPr>
                <w:bCs/>
                <w:sz w:val="20"/>
                <w:szCs w:val="20"/>
              </w:rPr>
            </w:pPr>
            <w:r w:rsidRPr="00FB2FF4">
              <w:rPr>
                <w:bCs/>
                <w:sz w:val="20"/>
                <w:szCs w:val="20"/>
              </w:rPr>
              <w:t>Порядок представления уведомлений по НДФЛ и страховым взносам. Уменьшение налога по УСН и ПСН на сумму уплачиваем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FB2FF4" w:rsidRPr="00973EA1" w:rsidRDefault="00FB2FF4" w:rsidP="000D3AA4">
            <w:pPr>
              <w:rPr>
                <w:sz w:val="20"/>
              </w:rPr>
            </w:pPr>
            <w:r w:rsidRPr="00973EA1">
              <w:rPr>
                <w:sz w:val="20"/>
              </w:rPr>
              <w:t xml:space="preserve">+7 (831) 224-89-66 (доб. </w:t>
            </w:r>
            <w:r>
              <w:rPr>
                <w:sz w:val="20"/>
              </w:rPr>
              <w:t>6554</w:t>
            </w:r>
            <w:r w:rsidRPr="00973EA1">
              <w:rPr>
                <w:sz w:val="20"/>
              </w:rPr>
              <w:t>)</w:t>
            </w:r>
          </w:p>
        </w:tc>
      </w:tr>
      <w:tr w:rsidR="00523F74" w:rsidRPr="00613923" w:rsidTr="004C32AD">
        <w:tc>
          <w:tcPr>
            <w:tcW w:w="816" w:type="dxa"/>
            <w:shd w:val="clear" w:color="auto" w:fill="auto"/>
          </w:tcPr>
          <w:p w:rsidR="00523F74" w:rsidRPr="00613923" w:rsidRDefault="00523F74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23F74" w:rsidRPr="00B21B51" w:rsidRDefault="00523F74" w:rsidP="000D3AA4">
            <w:pPr>
              <w:rPr>
                <w:sz w:val="20"/>
              </w:rPr>
            </w:pPr>
            <w:proofErr w:type="gramStart"/>
            <w:r w:rsidRPr="00B21B51">
              <w:rPr>
                <w:sz w:val="20"/>
              </w:rPr>
              <w:t>Межрайонная</w:t>
            </w:r>
            <w:proofErr w:type="gramEnd"/>
            <w:r w:rsidRPr="00B21B51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23F74" w:rsidRPr="00C711B8" w:rsidRDefault="00523F74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  <w:r w:rsidRPr="00C711B8">
              <w:rPr>
                <w:sz w:val="20"/>
                <w:szCs w:val="20"/>
              </w:rPr>
              <w:t>.2024</w:t>
            </w:r>
          </w:p>
          <w:p w:rsidR="00523F74" w:rsidRPr="00C711B8" w:rsidRDefault="00523F74" w:rsidP="000D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Pr="00C711B8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523F74" w:rsidRPr="00C711B8" w:rsidRDefault="00523F74" w:rsidP="000D3AA4">
            <w:pPr>
              <w:rPr>
                <w:sz w:val="20"/>
              </w:rPr>
            </w:pPr>
            <w:r w:rsidRPr="00C711B8">
              <w:rPr>
                <w:sz w:val="20"/>
              </w:rPr>
              <w:t>г. Бор,</w:t>
            </w:r>
          </w:p>
          <w:p w:rsidR="00523F74" w:rsidRPr="00C711B8" w:rsidRDefault="0047737D" w:rsidP="000D3A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клозаводское</w:t>
            </w:r>
            <w:proofErr w:type="spellEnd"/>
            <w:r>
              <w:rPr>
                <w:sz w:val="20"/>
              </w:rPr>
              <w:t xml:space="preserve"> шоссе, д.</w:t>
            </w:r>
            <w:r w:rsidR="00523F74" w:rsidRPr="00C711B8">
              <w:rPr>
                <w:sz w:val="20"/>
              </w:rPr>
              <w:t>3а</w:t>
            </w:r>
          </w:p>
        </w:tc>
        <w:tc>
          <w:tcPr>
            <w:tcW w:w="2281" w:type="dxa"/>
            <w:shd w:val="clear" w:color="auto" w:fill="auto"/>
          </w:tcPr>
          <w:p w:rsidR="00523F74" w:rsidRPr="00A060FE" w:rsidRDefault="00523F74" w:rsidP="000D3AA4">
            <w:pPr>
              <w:rPr>
                <w:sz w:val="20"/>
              </w:rPr>
            </w:pPr>
            <w:r w:rsidRPr="00A060FE">
              <w:rPr>
                <w:sz w:val="20"/>
              </w:rPr>
              <w:t>Порядок представления уведомлений по НДФЛ и страховым взносам. Уменьшение налога по УСН и ПСН на сумму уплачиваем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523F74" w:rsidRPr="00C711B8" w:rsidRDefault="00523F74" w:rsidP="000D3AA4">
            <w:pPr>
              <w:rPr>
                <w:sz w:val="20"/>
              </w:rPr>
            </w:pPr>
            <w:r w:rsidRPr="00C711B8">
              <w:rPr>
                <w:sz w:val="20"/>
              </w:rPr>
              <w:t>+7 (831) 224-89-53 (доб. 5706)</w:t>
            </w:r>
          </w:p>
        </w:tc>
      </w:tr>
      <w:tr w:rsidR="00715F92" w:rsidRPr="00613923" w:rsidTr="004C32AD">
        <w:tc>
          <w:tcPr>
            <w:tcW w:w="816" w:type="dxa"/>
            <w:shd w:val="clear" w:color="auto" w:fill="auto"/>
          </w:tcPr>
          <w:p w:rsidR="00715F92" w:rsidRPr="00613923" w:rsidRDefault="00715F92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15F92" w:rsidRPr="00601FF5" w:rsidRDefault="00715F92" w:rsidP="000D3AA4">
            <w:pPr>
              <w:rPr>
                <w:sz w:val="20"/>
              </w:rPr>
            </w:pPr>
            <w:proofErr w:type="gramStart"/>
            <w:r w:rsidRPr="00601FF5">
              <w:rPr>
                <w:sz w:val="20"/>
              </w:rPr>
              <w:t>Межрайонная</w:t>
            </w:r>
            <w:proofErr w:type="gramEnd"/>
            <w:r w:rsidRPr="00601FF5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15F92" w:rsidRPr="00C711B8" w:rsidRDefault="00715F92" w:rsidP="000D3AA4">
            <w:pPr>
              <w:rPr>
                <w:sz w:val="20"/>
              </w:rPr>
            </w:pPr>
            <w:r>
              <w:rPr>
                <w:sz w:val="20"/>
              </w:rPr>
              <w:t>29.03</w:t>
            </w:r>
            <w:r w:rsidRPr="00C711B8">
              <w:rPr>
                <w:sz w:val="20"/>
              </w:rPr>
              <w:t>.2024</w:t>
            </w:r>
          </w:p>
          <w:p w:rsidR="00715F92" w:rsidRPr="00C711B8" w:rsidRDefault="00715F92" w:rsidP="00DF43A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DF43A6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2277" w:type="dxa"/>
            <w:shd w:val="clear" w:color="auto" w:fill="auto"/>
          </w:tcPr>
          <w:p w:rsidR="00715F92" w:rsidRPr="008214F5" w:rsidRDefault="00715F92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 xml:space="preserve">г. Городец, </w:t>
            </w:r>
          </w:p>
          <w:p w:rsidR="00715F92" w:rsidRPr="008214F5" w:rsidRDefault="00715F92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>пл. Пролетарская, д.17</w:t>
            </w:r>
          </w:p>
          <w:p w:rsidR="00715F92" w:rsidRPr="008214F5" w:rsidRDefault="00715F92" w:rsidP="000D3AA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715F92" w:rsidRPr="00C711B8" w:rsidRDefault="00715F92" w:rsidP="000D3AA4">
            <w:pPr>
              <w:rPr>
                <w:sz w:val="20"/>
                <w:szCs w:val="20"/>
              </w:rPr>
            </w:pPr>
            <w:r w:rsidRPr="005843ED">
              <w:rPr>
                <w:sz w:val="20"/>
                <w:szCs w:val="20"/>
              </w:rPr>
              <w:t>Актуальные вопросы по ЕНС, услуги сервиса и подключение к ЛК ФЛ, представление деклараций в электронном виде, о Согласии на СМС информирование о задолженности, л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715F92" w:rsidRPr="008214F5" w:rsidRDefault="00715F92" w:rsidP="000D3AA4">
            <w:pPr>
              <w:rPr>
                <w:sz w:val="20"/>
              </w:rPr>
            </w:pPr>
            <w:r w:rsidRPr="008214F5">
              <w:rPr>
                <w:sz w:val="20"/>
              </w:rPr>
              <w:t>+7 (83161) 2-89-42 (доб. 3854)</w:t>
            </w:r>
          </w:p>
        </w:tc>
      </w:tr>
    </w:tbl>
    <w:p w:rsidR="00746424" w:rsidRDefault="00746424" w:rsidP="0076493C"/>
    <w:sectPr w:rsidR="00746424" w:rsidSect="00045BD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D4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0D"/>
    <w:rsid w:val="00006712"/>
    <w:rsid w:val="000124B1"/>
    <w:rsid w:val="00026D42"/>
    <w:rsid w:val="00036059"/>
    <w:rsid w:val="000362F9"/>
    <w:rsid w:val="00041FAB"/>
    <w:rsid w:val="00045BDF"/>
    <w:rsid w:val="00053DEF"/>
    <w:rsid w:val="0005754A"/>
    <w:rsid w:val="000763FD"/>
    <w:rsid w:val="000868A0"/>
    <w:rsid w:val="0009088F"/>
    <w:rsid w:val="00094FC4"/>
    <w:rsid w:val="000A59A2"/>
    <w:rsid w:val="000A59C8"/>
    <w:rsid w:val="000A5BBC"/>
    <w:rsid w:val="000A79B3"/>
    <w:rsid w:val="000B462B"/>
    <w:rsid w:val="000B63FF"/>
    <w:rsid w:val="000B67A1"/>
    <w:rsid w:val="000B71FB"/>
    <w:rsid w:val="000C11F2"/>
    <w:rsid w:val="000C4D6A"/>
    <w:rsid w:val="000C6929"/>
    <w:rsid w:val="000D2FDF"/>
    <w:rsid w:val="000D3C66"/>
    <w:rsid w:val="000D509A"/>
    <w:rsid w:val="000D5536"/>
    <w:rsid w:val="000E1036"/>
    <w:rsid w:val="000E4671"/>
    <w:rsid w:val="000F0F33"/>
    <w:rsid w:val="000F49EF"/>
    <w:rsid w:val="00116669"/>
    <w:rsid w:val="0012410C"/>
    <w:rsid w:val="00145851"/>
    <w:rsid w:val="001459CF"/>
    <w:rsid w:val="001502F1"/>
    <w:rsid w:val="00153C42"/>
    <w:rsid w:val="001555A1"/>
    <w:rsid w:val="00156738"/>
    <w:rsid w:val="001570BD"/>
    <w:rsid w:val="00161367"/>
    <w:rsid w:val="00162BFE"/>
    <w:rsid w:val="001655F1"/>
    <w:rsid w:val="00166A93"/>
    <w:rsid w:val="0017180E"/>
    <w:rsid w:val="00176B83"/>
    <w:rsid w:val="00181DC8"/>
    <w:rsid w:val="00185582"/>
    <w:rsid w:val="00190398"/>
    <w:rsid w:val="00193BB3"/>
    <w:rsid w:val="00195719"/>
    <w:rsid w:val="001A1E1A"/>
    <w:rsid w:val="001A3310"/>
    <w:rsid w:val="001B1800"/>
    <w:rsid w:val="001B7FF6"/>
    <w:rsid w:val="001C1A4D"/>
    <w:rsid w:val="001C21B2"/>
    <w:rsid w:val="001C3670"/>
    <w:rsid w:val="001C4595"/>
    <w:rsid w:val="001C6D35"/>
    <w:rsid w:val="001E191C"/>
    <w:rsid w:val="001E25BD"/>
    <w:rsid w:val="001E36B3"/>
    <w:rsid w:val="001E621F"/>
    <w:rsid w:val="001E6F88"/>
    <w:rsid w:val="001F4363"/>
    <w:rsid w:val="0020064A"/>
    <w:rsid w:val="00202B27"/>
    <w:rsid w:val="00202D41"/>
    <w:rsid w:val="00206432"/>
    <w:rsid w:val="002217DE"/>
    <w:rsid w:val="00222B3D"/>
    <w:rsid w:val="00224FCE"/>
    <w:rsid w:val="00246D7D"/>
    <w:rsid w:val="002471C7"/>
    <w:rsid w:val="00247A8E"/>
    <w:rsid w:val="0025503A"/>
    <w:rsid w:val="00261934"/>
    <w:rsid w:val="00262269"/>
    <w:rsid w:val="00270394"/>
    <w:rsid w:val="00275846"/>
    <w:rsid w:val="00283E66"/>
    <w:rsid w:val="00286B52"/>
    <w:rsid w:val="0029718C"/>
    <w:rsid w:val="002978B0"/>
    <w:rsid w:val="00297DD5"/>
    <w:rsid w:val="002A2A4E"/>
    <w:rsid w:val="002B2495"/>
    <w:rsid w:val="002B31C6"/>
    <w:rsid w:val="002C3D1E"/>
    <w:rsid w:val="002C49E3"/>
    <w:rsid w:val="002C7BB6"/>
    <w:rsid w:val="002D541C"/>
    <w:rsid w:val="002D7E97"/>
    <w:rsid w:val="002E1BED"/>
    <w:rsid w:val="002F1D7E"/>
    <w:rsid w:val="002F61E1"/>
    <w:rsid w:val="0030200B"/>
    <w:rsid w:val="003117BD"/>
    <w:rsid w:val="00320708"/>
    <w:rsid w:val="0032331B"/>
    <w:rsid w:val="00327F78"/>
    <w:rsid w:val="00331466"/>
    <w:rsid w:val="00333DAC"/>
    <w:rsid w:val="00341978"/>
    <w:rsid w:val="003425A6"/>
    <w:rsid w:val="00342B9E"/>
    <w:rsid w:val="003450E8"/>
    <w:rsid w:val="00351CEF"/>
    <w:rsid w:val="003539C0"/>
    <w:rsid w:val="00353C33"/>
    <w:rsid w:val="00353FF8"/>
    <w:rsid w:val="00363C1B"/>
    <w:rsid w:val="00366EC7"/>
    <w:rsid w:val="00367656"/>
    <w:rsid w:val="00377AE3"/>
    <w:rsid w:val="0038216A"/>
    <w:rsid w:val="00382970"/>
    <w:rsid w:val="003913EA"/>
    <w:rsid w:val="003A173F"/>
    <w:rsid w:val="003A7E63"/>
    <w:rsid w:val="003B0255"/>
    <w:rsid w:val="003B0563"/>
    <w:rsid w:val="003B3A69"/>
    <w:rsid w:val="003B629C"/>
    <w:rsid w:val="003D15F8"/>
    <w:rsid w:val="003D1E40"/>
    <w:rsid w:val="003D24B9"/>
    <w:rsid w:val="003D7AA0"/>
    <w:rsid w:val="003E1B0E"/>
    <w:rsid w:val="003E43F3"/>
    <w:rsid w:val="003F14B4"/>
    <w:rsid w:val="003F63EF"/>
    <w:rsid w:val="003F727E"/>
    <w:rsid w:val="003F7508"/>
    <w:rsid w:val="004003A9"/>
    <w:rsid w:val="00402944"/>
    <w:rsid w:val="00411A32"/>
    <w:rsid w:val="00417A69"/>
    <w:rsid w:val="00420245"/>
    <w:rsid w:val="00420B93"/>
    <w:rsid w:val="00423FEE"/>
    <w:rsid w:val="00431487"/>
    <w:rsid w:val="00441036"/>
    <w:rsid w:val="00442E1A"/>
    <w:rsid w:val="004522D6"/>
    <w:rsid w:val="00460CBC"/>
    <w:rsid w:val="00460F08"/>
    <w:rsid w:val="00462ECA"/>
    <w:rsid w:val="00465DC9"/>
    <w:rsid w:val="0047186E"/>
    <w:rsid w:val="004722FE"/>
    <w:rsid w:val="00472F75"/>
    <w:rsid w:val="0047737D"/>
    <w:rsid w:val="0048122E"/>
    <w:rsid w:val="00485213"/>
    <w:rsid w:val="004860C5"/>
    <w:rsid w:val="004914E8"/>
    <w:rsid w:val="00493EB8"/>
    <w:rsid w:val="004B3FAB"/>
    <w:rsid w:val="004B59C7"/>
    <w:rsid w:val="004C32AD"/>
    <w:rsid w:val="004E182C"/>
    <w:rsid w:val="004E4779"/>
    <w:rsid w:val="004F36C9"/>
    <w:rsid w:val="004F549E"/>
    <w:rsid w:val="004F5A0A"/>
    <w:rsid w:val="004F6109"/>
    <w:rsid w:val="00505DC1"/>
    <w:rsid w:val="00505DD2"/>
    <w:rsid w:val="00514734"/>
    <w:rsid w:val="00516D2D"/>
    <w:rsid w:val="00520383"/>
    <w:rsid w:val="005223F4"/>
    <w:rsid w:val="00523F74"/>
    <w:rsid w:val="00527417"/>
    <w:rsid w:val="00532214"/>
    <w:rsid w:val="00541166"/>
    <w:rsid w:val="00542574"/>
    <w:rsid w:val="00554D8E"/>
    <w:rsid w:val="005576DB"/>
    <w:rsid w:val="00564DEE"/>
    <w:rsid w:val="0057466A"/>
    <w:rsid w:val="005751F6"/>
    <w:rsid w:val="005754FD"/>
    <w:rsid w:val="005818E3"/>
    <w:rsid w:val="005843ED"/>
    <w:rsid w:val="0059017E"/>
    <w:rsid w:val="005922FB"/>
    <w:rsid w:val="005B1EE7"/>
    <w:rsid w:val="005D21BE"/>
    <w:rsid w:val="005D3768"/>
    <w:rsid w:val="005D387A"/>
    <w:rsid w:val="005F1A69"/>
    <w:rsid w:val="005F5149"/>
    <w:rsid w:val="00601FF5"/>
    <w:rsid w:val="00613923"/>
    <w:rsid w:val="006162B0"/>
    <w:rsid w:val="00616765"/>
    <w:rsid w:val="00616E5C"/>
    <w:rsid w:val="006208A6"/>
    <w:rsid w:val="00625066"/>
    <w:rsid w:val="0062549E"/>
    <w:rsid w:val="00633AEB"/>
    <w:rsid w:val="00637470"/>
    <w:rsid w:val="00640E12"/>
    <w:rsid w:val="0064374E"/>
    <w:rsid w:val="00646C10"/>
    <w:rsid w:val="006562F6"/>
    <w:rsid w:val="00661EB2"/>
    <w:rsid w:val="006644F5"/>
    <w:rsid w:val="00665158"/>
    <w:rsid w:val="0067018F"/>
    <w:rsid w:val="006777DE"/>
    <w:rsid w:val="00680F8C"/>
    <w:rsid w:val="006818C0"/>
    <w:rsid w:val="006820FF"/>
    <w:rsid w:val="006B158D"/>
    <w:rsid w:val="006B46C0"/>
    <w:rsid w:val="006C30FA"/>
    <w:rsid w:val="006C6D9A"/>
    <w:rsid w:val="006D3542"/>
    <w:rsid w:val="006E3017"/>
    <w:rsid w:val="006F021E"/>
    <w:rsid w:val="006F294A"/>
    <w:rsid w:val="006F5124"/>
    <w:rsid w:val="006F5EB1"/>
    <w:rsid w:val="006F5FF7"/>
    <w:rsid w:val="006F7113"/>
    <w:rsid w:val="006F7CD1"/>
    <w:rsid w:val="006F7E46"/>
    <w:rsid w:val="00707BEA"/>
    <w:rsid w:val="00707EF8"/>
    <w:rsid w:val="00715F92"/>
    <w:rsid w:val="0072018E"/>
    <w:rsid w:val="00722DCA"/>
    <w:rsid w:val="00746424"/>
    <w:rsid w:val="00751D01"/>
    <w:rsid w:val="007528A5"/>
    <w:rsid w:val="00757845"/>
    <w:rsid w:val="00762605"/>
    <w:rsid w:val="00762D70"/>
    <w:rsid w:val="0076493C"/>
    <w:rsid w:val="0077040D"/>
    <w:rsid w:val="00773768"/>
    <w:rsid w:val="007843C6"/>
    <w:rsid w:val="007876F6"/>
    <w:rsid w:val="00790C73"/>
    <w:rsid w:val="00793F4E"/>
    <w:rsid w:val="00797CFA"/>
    <w:rsid w:val="007A02C0"/>
    <w:rsid w:val="007A217F"/>
    <w:rsid w:val="007A39CC"/>
    <w:rsid w:val="007B01CB"/>
    <w:rsid w:val="007B0E33"/>
    <w:rsid w:val="007B4932"/>
    <w:rsid w:val="007B50C4"/>
    <w:rsid w:val="007C23AF"/>
    <w:rsid w:val="007C4BBA"/>
    <w:rsid w:val="007D1F55"/>
    <w:rsid w:val="007D78CD"/>
    <w:rsid w:val="007E25CF"/>
    <w:rsid w:val="007F1610"/>
    <w:rsid w:val="007F49F4"/>
    <w:rsid w:val="007F57C1"/>
    <w:rsid w:val="007F7C2D"/>
    <w:rsid w:val="00801CA1"/>
    <w:rsid w:val="00805F66"/>
    <w:rsid w:val="008065A3"/>
    <w:rsid w:val="00807A57"/>
    <w:rsid w:val="0081554C"/>
    <w:rsid w:val="00816038"/>
    <w:rsid w:val="008214F5"/>
    <w:rsid w:val="00824C3B"/>
    <w:rsid w:val="0083026F"/>
    <w:rsid w:val="00833CC6"/>
    <w:rsid w:val="00835797"/>
    <w:rsid w:val="00835D65"/>
    <w:rsid w:val="0084683D"/>
    <w:rsid w:val="00862BDD"/>
    <w:rsid w:val="008632CB"/>
    <w:rsid w:val="00864396"/>
    <w:rsid w:val="00867FCC"/>
    <w:rsid w:val="008A3746"/>
    <w:rsid w:val="008A68A3"/>
    <w:rsid w:val="008B6A62"/>
    <w:rsid w:val="008B7D36"/>
    <w:rsid w:val="008C12ED"/>
    <w:rsid w:val="008C308E"/>
    <w:rsid w:val="008C6253"/>
    <w:rsid w:val="008D43AC"/>
    <w:rsid w:val="008E266F"/>
    <w:rsid w:val="008E6AFB"/>
    <w:rsid w:val="008E6B5A"/>
    <w:rsid w:val="008F0619"/>
    <w:rsid w:val="008F3460"/>
    <w:rsid w:val="008F5BBC"/>
    <w:rsid w:val="008F656D"/>
    <w:rsid w:val="00904DFA"/>
    <w:rsid w:val="0091402F"/>
    <w:rsid w:val="00920951"/>
    <w:rsid w:val="00922A6E"/>
    <w:rsid w:val="00923A42"/>
    <w:rsid w:val="00926761"/>
    <w:rsid w:val="009320C0"/>
    <w:rsid w:val="00932B8B"/>
    <w:rsid w:val="009425C5"/>
    <w:rsid w:val="00953831"/>
    <w:rsid w:val="009558AF"/>
    <w:rsid w:val="009574EB"/>
    <w:rsid w:val="00960DCA"/>
    <w:rsid w:val="009632A8"/>
    <w:rsid w:val="00971E35"/>
    <w:rsid w:val="0097209D"/>
    <w:rsid w:val="00973EA1"/>
    <w:rsid w:val="00976986"/>
    <w:rsid w:val="009832F6"/>
    <w:rsid w:val="00984301"/>
    <w:rsid w:val="00984431"/>
    <w:rsid w:val="00991C1A"/>
    <w:rsid w:val="00992EB6"/>
    <w:rsid w:val="00993940"/>
    <w:rsid w:val="009A0457"/>
    <w:rsid w:val="009B3753"/>
    <w:rsid w:val="009B7139"/>
    <w:rsid w:val="009C0029"/>
    <w:rsid w:val="009C02C5"/>
    <w:rsid w:val="009C0360"/>
    <w:rsid w:val="009C5290"/>
    <w:rsid w:val="009D4193"/>
    <w:rsid w:val="009E07AB"/>
    <w:rsid w:val="009F31E1"/>
    <w:rsid w:val="009F3560"/>
    <w:rsid w:val="00A051CD"/>
    <w:rsid w:val="00A060FE"/>
    <w:rsid w:val="00A21834"/>
    <w:rsid w:val="00A2298B"/>
    <w:rsid w:val="00A32764"/>
    <w:rsid w:val="00A3620B"/>
    <w:rsid w:val="00A51407"/>
    <w:rsid w:val="00A679C4"/>
    <w:rsid w:val="00A72F27"/>
    <w:rsid w:val="00A73FB1"/>
    <w:rsid w:val="00A768A2"/>
    <w:rsid w:val="00A821D0"/>
    <w:rsid w:val="00A84300"/>
    <w:rsid w:val="00A8724D"/>
    <w:rsid w:val="00AA11E1"/>
    <w:rsid w:val="00AA1B63"/>
    <w:rsid w:val="00AA219D"/>
    <w:rsid w:val="00AA47BA"/>
    <w:rsid w:val="00AA5FF5"/>
    <w:rsid w:val="00AC0A60"/>
    <w:rsid w:val="00AD1091"/>
    <w:rsid w:val="00AD4073"/>
    <w:rsid w:val="00AD42EB"/>
    <w:rsid w:val="00AD4ABE"/>
    <w:rsid w:val="00AD74D6"/>
    <w:rsid w:val="00AF7319"/>
    <w:rsid w:val="00B0627C"/>
    <w:rsid w:val="00B07096"/>
    <w:rsid w:val="00B10CB6"/>
    <w:rsid w:val="00B113D3"/>
    <w:rsid w:val="00B14A67"/>
    <w:rsid w:val="00B16BD3"/>
    <w:rsid w:val="00B21B51"/>
    <w:rsid w:val="00B31E37"/>
    <w:rsid w:val="00B322C0"/>
    <w:rsid w:val="00B41907"/>
    <w:rsid w:val="00B4298B"/>
    <w:rsid w:val="00B535A0"/>
    <w:rsid w:val="00B63373"/>
    <w:rsid w:val="00B65665"/>
    <w:rsid w:val="00B7312E"/>
    <w:rsid w:val="00B73534"/>
    <w:rsid w:val="00B7444E"/>
    <w:rsid w:val="00B872CC"/>
    <w:rsid w:val="00B9349A"/>
    <w:rsid w:val="00B975BC"/>
    <w:rsid w:val="00BA1B51"/>
    <w:rsid w:val="00BA3BEA"/>
    <w:rsid w:val="00BA5262"/>
    <w:rsid w:val="00BA5FEA"/>
    <w:rsid w:val="00BA68B4"/>
    <w:rsid w:val="00BA69ED"/>
    <w:rsid w:val="00BB2F45"/>
    <w:rsid w:val="00BB44C4"/>
    <w:rsid w:val="00BC199A"/>
    <w:rsid w:val="00BC30D8"/>
    <w:rsid w:val="00BC4A7E"/>
    <w:rsid w:val="00BC54B7"/>
    <w:rsid w:val="00BC5576"/>
    <w:rsid w:val="00BD44D0"/>
    <w:rsid w:val="00BE7059"/>
    <w:rsid w:val="00BF22FB"/>
    <w:rsid w:val="00C01AFD"/>
    <w:rsid w:val="00C02554"/>
    <w:rsid w:val="00C10E6E"/>
    <w:rsid w:val="00C13949"/>
    <w:rsid w:val="00C17639"/>
    <w:rsid w:val="00C20FF8"/>
    <w:rsid w:val="00C22D33"/>
    <w:rsid w:val="00C352EE"/>
    <w:rsid w:val="00C50F34"/>
    <w:rsid w:val="00C51E63"/>
    <w:rsid w:val="00C55E6D"/>
    <w:rsid w:val="00C672BB"/>
    <w:rsid w:val="00C711B8"/>
    <w:rsid w:val="00C74442"/>
    <w:rsid w:val="00C74C06"/>
    <w:rsid w:val="00C85242"/>
    <w:rsid w:val="00C86E10"/>
    <w:rsid w:val="00C873E1"/>
    <w:rsid w:val="00C91266"/>
    <w:rsid w:val="00C920EB"/>
    <w:rsid w:val="00C93093"/>
    <w:rsid w:val="00C9751C"/>
    <w:rsid w:val="00CA79A3"/>
    <w:rsid w:val="00CC113B"/>
    <w:rsid w:val="00CC4114"/>
    <w:rsid w:val="00CD27A7"/>
    <w:rsid w:val="00CD4DF3"/>
    <w:rsid w:val="00CE6DA9"/>
    <w:rsid w:val="00CF2988"/>
    <w:rsid w:val="00CF4E1D"/>
    <w:rsid w:val="00D04019"/>
    <w:rsid w:val="00D10321"/>
    <w:rsid w:val="00D10522"/>
    <w:rsid w:val="00D23D2D"/>
    <w:rsid w:val="00D30E2C"/>
    <w:rsid w:val="00D3343B"/>
    <w:rsid w:val="00D40563"/>
    <w:rsid w:val="00D43BD6"/>
    <w:rsid w:val="00D4728E"/>
    <w:rsid w:val="00D5030B"/>
    <w:rsid w:val="00D512B0"/>
    <w:rsid w:val="00D51EDB"/>
    <w:rsid w:val="00D64D3F"/>
    <w:rsid w:val="00D74CC7"/>
    <w:rsid w:val="00D7599C"/>
    <w:rsid w:val="00D75A55"/>
    <w:rsid w:val="00D805FF"/>
    <w:rsid w:val="00D86190"/>
    <w:rsid w:val="00D932B1"/>
    <w:rsid w:val="00DA1323"/>
    <w:rsid w:val="00DA1C92"/>
    <w:rsid w:val="00DA3F57"/>
    <w:rsid w:val="00DA5A60"/>
    <w:rsid w:val="00DB0ED8"/>
    <w:rsid w:val="00DB5D5D"/>
    <w:rsid w:val="00DC14B5"/>
    <w:rsid w:val="00DC16E6"/>
    <w:rsid w:val="00DC5142"/>
    <w:rsid w:val="00DC6C7D"/>
    <w:rsid w:val="00DD10E4"/>
    <w:rsid w:val="00DD2F21"/>
    <w:rsid w:val="00DD3F2A"/>
    <w:rsid w:val="00DD5E06"/>
    <w:rsid w:val="00DD6DE1"/>
    <w:rsid w:val="00DE2043"/>
    <w:rsid w:val="00DE2354"/>
    <w:rsid w:val="00DE778F"/>
    <w:rsid w:val="00DF43A6"/>
    <w:rsid w:val="00E07A7D"/>
    <w:rsid w:val="00E109A3"/>
    <w:rsid w:val="00E11C8D"/>
    <w:rsid w:val="00E14716"/>
    <w:rsid w:val="00E16A37"/>
    <w:rsid w:val="00E2262B"/>
    <w:rsid w:val="00E22FCF"/>
    <w:rsid w:val="00E31901"/>
    <w:rsid w:val="00E508B3"/>
    <w:rsid w:val="00E61ADA"/>
    <w:rsid w:val="00E63255"/>
    <w:rsid w:val="00E64C91"/>
    <w:rsid w:val="00E80881"/>
    <w:rsid w:val="00E84AC9"/>
    <w:rsid w:val="00E95602"/>
    <w:rsid w:val="00EA14BC"/>
    <w:rsid w:val="00EB6EAF"/>
    <w:rsid w:val="00ED4718"/>
    <w:rsid w:val="00ED5A2F"/>
    <w:rsid w:val="00EE3AA1"/>
    <w:rsid w:val="00EE5997"/>
    <w:rsid w:val="00EF414F"/>
    <w:rsid w:val="00F00844"/>
    <w:rsid w:val="00F03F76"/>
    <w:rsid w:val="00F042AA"/>
    <w:rsid w:val="00F151F5"/>
    <w:rsid w:val="00F2191F"/>
    <w:rsid w:val="00F22F3D"/>
    <w:rsid w:val="00F26901"/>
    <w:rsid w:val="00F2703E"/>
    <w:rsid w:val="00F337DD"/>
    <w:rsid w:val="00F424AF"/>
    <w:rsid w:val="00F6086E"/>
    <w:rsid w:val="00F7147C"/>
    <w:rsid w:val="00F80E83"/>
    <w:rsid w:val="00F85118"/>
    <w:rsid w:val="00F905EE"/>
    <w:rsid w:val="00F91B0D"/>
    <w:rsid w:val="00F92B93"/>
    <w:rsid w:val="00F94425"/>
    <w:rsid w:val="00F955F0"/>
    <w:rsid w:val="00FB2CC2"/>
    <w:rsid w:val="00FB2FF4"/>
    <w:rsid w:val="00FB5A9A"/>
    <w:rsid w:val="00FD0EC7"/>
    <w:rsid w:val="00FD0FC1"/>
    <w:rsid w:val="00FE2BDC"/>
    <w:rsid w:val="00FE457F"/>
    <w:rsid w:val="00FE4ACB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65C2-24DE-4804-8B5F-852DADB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 Анатольевна</dc:creator>
  <cp:lastModifiedBy>Степанова Ольга Анатольевна</cp:lastModifiedBy>
  <cp:revision>2</cp:revision>
  <dcterms:created xsi:type="dcterms:W3CDTF">2024-02-29T14:03:00Z</dcterms:created>
  <dcterms:modified xsi:type="dcterms:W3CDTF">2024-02-29T14:03:00Z</dcterms:modified>
</cp:coreProperties>
</file>